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8B" w:rsidRDefault="009925A1" w:rsidP="00F62D04">
      <w:pPr>
        <w:spacing w:line="240" w:lineRule="auto"/>
        <w:rPr>
          <w:sz w:val="24"/>
          <w:szCs w:val="24"/>
        </w:rPr>
      </w:pPr>
      <w:r w:rsidRPr="007C3F2E">
        <w:rPr>
          <w:sz w:val="24"/>
          <w:szCs w:val="24"/>
        </w:rPr>
        <w:t>Ta</w:t>
      </w:r>
      <w:r w:rsidR="003D25CE" w:rsidRPr="007C3F2E">
        <w:rPr>
          <w:sz w:val="24"/>
          <w:szCs w:val="24"/>
        </w:rPr>
        <w:t xml:space="preserve">ble 1: </w:t>
      </w:r>
      <w:r w:rsidR="00454493" w:rsidRPr="007C3F2E">
        <w:rPr>
          <w:sz w:val="24"/>
          <w:szCs w:val="24"/>
        </w:rPr>
        <w:t xml:space="preserve">Materials and </w:t>
      </w:r>
      <w:r w:rsidR="00F44B1A" w:rsidRPr="007C3F2E">
        <w:rPr>
          <w:rFonts w:eastAsia="Malgun Gothic" w:hint="eastAsia"/>
          <w:sz w:val="24"/>
          <w:szCs w:val="24"/>
          <w:lang w:eastAsia="ko-KR"/>
        </w:rPr>
        <w:t>E</w:t>
      </w:r>
      <w:r w:rsidR="00454493" w:rsidRPr="007C3F2E">
        <w:rPr>
          <w:sz w:val="24"/>
          <w:szCs w:val="24"/>
        </w:rPr>
        <w:t>quipment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842"/>
        <w:gridCol w:w="1843"/>
        <w:gridCol w:w="2126"/>
      </w:tblGrid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B0E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552" w:type="dxa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B0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B0E">
              <w:rPr>
                <w:b/>
                <w:sz w:val="24"/>
                <w:szCs w:val="24"/>
              </w:rPr>
              <w:t>Suggested vendor</w:t>
            </w:r>
          </w:p>
        </w:tc>
        <w:tc>
          <w:tcPr>
            <w:tcW w:w="1843" w:type="dxa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B0E">
              <w:rPr>
                <w:b/>
                <w:sz w:val="24"/>
                <w:szCs w:val="24"/>
              </w:rPr>
              <w:t>Catalog number</w:t>
            </w:r>
          </w:p>
        </w:tc>
        <w:tc>
          <w:tcPr>
            <w:tcW w:w="2126" w:type="dxa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B0E">
              <w:rPr>
                <w:b/>
                <w:sz w:val="24"/>
                <w:szCs w:val="24"/>
              </w:rPr>
              <w:t xml:space="preserve">Storage </w:t>
            </w:r>
          </w:p>
        </w:tc>
      </w:tr>
      <w:tr w:rsidR="00F62D04" w:rsidRPr="007C3F2E" w:rsidTr="00043A36">
        <w:tc>
          <w:tcPr>
            <w:tcW w:w="9923" w:type="dxa"/>
            <w:gridSpan w:val="5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Slide preparation and cleaning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Acetone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1 L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1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Cover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s</w:t>
            </w:r>
            <w:r w:rsidRPr="007C3F2E">
              <w:rPr>
                <w:sz w:val="24"/>
                <w:szCs w:val="24"/>
              </w:rPr>
              <w:t xml:space="preserve">lips 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sz w:val="24"/>
                <w:szCs w:val="24"/>
              </w:rPr>
              <w:t>24x3</w:t>
            </w:r>
            <w:r>
              <w:rPr>
                <w:sz w:val="24"/>
                <w:szCs w:val="24"/>
              </w:rPr>
              <w:t>2mm</w:t>
            </w:r>
            <w:r w:rsidRPr="00CD5173">
              <w:rPr>
                <w:sz w:val="24"/>
                <w:szCs w:val="24"/>
                <w:vertAlign w:val="superscript"/>
              </w:rPr>
              <w:t>2</w:t>
            </w:r>
            <w:r w:rsidRPr="007C3F2E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2</w:t>
            </w:r>
            <w:r w:rsidRPr="007C3F2E">
              <w:rPr>
                <w:sz w:val="24"/>
                <w:szCs w:val="24"/>
              </w:rPr>
              <w:t>x40mm</w:t>
            </w:r>
            <w:r w:rsidRPr="00C43ABF">
              <w:rPr>
                <w:sz w:val="24"/>
                <w:szCs w:val="24"/>
                <w:vertAlign w:val="superscript"/>
              </w:rPr>
              <w:t>2</w:t>
            </w:r>
            <w:r w:rsidRPr="007C3F2E">
              <w:rPr>
                <w:sz w:val="24"/>
                <w:szCs w:val="24"/>
              </w:rPr>
              <w:t>, 24x50mm</w:t>
            </w:r>
            <w:r w:rsidRPr="00C43ABF">
              <w:rPr>
                <w:sz w:val="24"/>
                <w:szCs w:val="24"/>
                <w:vertAlign w:val="superscript"/>
              </w:rPr>
              <w:t>2</w:t>
            </w:r>
            <w:r w:rsidRPr="007C3F2E">
              <w:rPr>
                <w:sz w:val="24"/>
                <w:szCs w:val="24"/>
                <w:vertAlign w:val="superscript"/>
              </w:rPr>
              <w:t xml:space="preserve"> </w:t>
            </w:r>
            <w:r w:rsidRPr="007C3F2E">
              <w:rPr>
                <w:sz w:val="24"/>
                <w:szCs w:val="24"/>
              </w:rPr>
              <w:t xml:space="preserve"> 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(</w:t>
            </w:r>
            <w:r w:rsidRPr="007C3F2E">
              <w:rPr>
                <w:sz w:val="24"/>
                <w:szCs w:val="24"/>
              </w:rPr>
              <w:t>No.1½, Rectangular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VWR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631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-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0136</w:t>
            </w:r>
          </w:p>
          <w:p w:rsidR="00F62D04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631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-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0144</w:t>
            </w:r>
          </w:p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sz w:val="24"/>
                <w:szCs w:val="24"/>
              </w:rPr>
              <w:t>631-0147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Diamond drill bits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3/4 mm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sz w:val="24"/>
                <w:szCs w:val="24"/>
              </w:rPr>
              <w:t>MTN-</w:t>
            </w:r>
            <w:proofErr w:type="spellStart"/>
            <w:r w:rsidRPr="007C3F2E">
              <w:rPr>
                <w:sz w:val="24"/>
                <w:szCs w:val="24"/>
              </w:rPr>
              <w:t>Giethoorn</w:t>
            </w:r>
            <w:proofErr w:type="spellEnd"/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, The Netherlands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LA-0564-00DB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Duran slide holder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sz w:val="24"/>
                <w:szCs w:val="24"/>
              </w:rPr>
              <w:t>LGS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, The Netherlands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213170003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Glass staining dishes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2D04" w:rsidRPr="007C3F2E" w:rsidRDefault="000950D6" w:rsidP="00095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F</w:t>
            </w:r>
            <w:r w:rsidR="00F62D04" w:rsidRPr="007C3F2E">
              <w:rPr>
                <w:sz w:val="24"/>
                <w:szCs w:val="24"/>
              </w:rPr>
              <w:t>isher Scientific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300101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H</w:t>
            </w:r>
            <w:r w:rsidRPr="007C3F2E">
              <w:rPr>
                <w:sz w:val="24"/>
                <w:szCs w:val="24"/>
                <w:vertAlign w:val="subscript"/>
              </w:rPr>
              <w:t>2</w:t>
            </w:r>
            <w:r w:rsidRPr="007C3F2E">
              <w:rPr>
                <w:sz w:val="24"/>
                <w:szCs w:val="24"/>
              </w:rPr>
              <w:t>O</w:t>
            </w:r>
            <w:r w:rsidRPr="007C3F2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 xml:space="preserve">1 L, 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h</w:t>
            </w:r>
            <w:r w:rsidRPr="007C3F2E">
              <w:rPr>
                <w:sz w:val="24"/>
                <w:szCs w:val="24"/>
              </w:rPr>
              <w:t>ydrogen peroxide 30%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Boom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3905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Opened bottle</w:t>
            </w:r>
            <w:r w:rsidR="000950D6">
              <w:rPr>
                <w:sz w:val="24"/>
                <w:szCs w:val="24"/>
              </w:rPr>
              <w:t>s</w:t>
            </w:r>
            <w:r w:rsidRPr="007C3F2E">
              <w:rPr>
                <w:sz w:val="24"/>
                <w:szCs w:val="24"/>
              </w:rPr>
              <w:t xml:space="preserve"> should be stored at 4 °C</w:t>
            </w:r>
            <w:r>
              <w:rPr>
                <w:sz w:val="24"/>
                <w:szCs w:val="24"/>
              </w:rPr>
              <w:t>.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H</w:t>
            </w:r>
            <w:r w:rsidRPr="007C3F2E">
              <w:rPr>
                <w:sz w:val="24"/>
                <w:szCs w:val="24"/>
                <w:vertAlign w:val="subscript"/>
              </w:rPr>
              <w:t>2</w:t>
            </w:r>
            <w:r w:rsidRPr="007C3F2E">
              <w:rPr>
                <w:sz w:val="24"/>
                <w:szCs w:val="24"/>
              </w:rPr>
              <w:t>SO</w:t>
            </w:r>
            <w:r w:rsidRPr="007C3F2E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ulfuric acid 95-98%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Boom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0627.9010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KOH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Potassium hydroxide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30603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Methanol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1 L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3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C3F2E">
              <w:rPr>
                <w:sz w:val="24"/>
                <w:szCs w:val="24"/>
              </w:rPr>
              <w:t>Sonicato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T</w:t>
            </w:r>
            <w:r w:rsidRPr="007C3F2E">
              <w:rPr>
                <w:sz w:val="24"/>
                <w:szCs w:val="24"/>
              </w:rPr>
              <w:t>abletop ultrasonic cleaner, 3510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Branson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Quartz slides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rFonts w:eastAsia="Times New Roman"/>
                <w:sz w:val="24"/>
                <w:szCs w:val="24"/>
                <w:lang w:eastAsia="nl-NL"/>
              </w:rPr>
              <w:t>1” x 3”, 1 mm thick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C3F2E">
              <w:rPr>
                <w:sz w:val="24"/>
                <w:szCs w:val="24"/>
              </w:rPr>
              <w:t>Finkenbein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9923" w:type="dxa"/>
            <w:gridSpan w:val="5"/>
            <w:shd w:val="clear" w:color="auto" w:fill="auto"/>
          </w:tcPr>
          <w:p w:rsidR="00F62D04" w:rsidRPr="00EC1568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1568">
              <w:rPr>
                <w:b/>
                <w:sz w:val="24"/>
                <w:szCs w:val="24"/>
              </w:rPr>
              <w:t>2. Coverslip cleaning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Duran slide holder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sz w:val="24"/>
                <w:szCs w:val="24"/>
              </w:rPr>
              <w:t>LGS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, The Netherlands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213170003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KOH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Potassium hydroxide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30603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C3F2E">
              <w:rPr>
                <w:sz w:val="24"/>
                <w:szCs w:val="24"/>
              </w:rPr>
              <w:t>Sonicato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T</w:t>
            </w:r>
            <w:r w:rsidRPr="007C3F2E">
              <w:rPr>
                <w:sz w:val="24"/>
                <w:szCs w:val="24"/>
              </w:rPr>
              <w:t>abletop ultrasonic cleaner, 3510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Branson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9923" w:type="dxa"/>
            <w:gridSpan w:val="5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B0E">
              <w:rPr>
                <w:b/>
                <w:sz w:val="24"/>
                <w:szCs w:val="24"/>
              </w:rPr>
              <w:t>3. Amino-</w:t>
            </w:r>
            <w:proofErr w:type="spellStart"/>
            <w:r w:rsidRPr="00247B0E">
              <w:rPr>
                <w:b/>
                <w:sz w:val="24"/>
                <w:szCs w:val="24"/>
              </w:rPr>
              <w:t>silanization</w:t>
            </w:r>
            <w:proofErr w:type="spellEnd"/>
            <w:r w:rsidRPr="00247B0E">
              <w:rPr>
                <w:b/>
                <w:sz w:val="24"/>
                <w:szCs w:val="24"/>
              </w:rPr>
              <w:t xml:space="preserve"> of slides and coverslips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Acetic acid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Acetic acid, glacial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320099-500ML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APTES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sz w:val="24"/>
                <w:szCs w:val="24"/>
              </w:rPr>
              <w:t>3-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a</w:t>
            </w:r>
            <w:r w:rsidRPr="007C3F2E">
              <w:rPr>
                <w:sz w:val="24"/>
                <w:szCs w:val="24"/>
              </w:rPr>
              <w:t xml:space="preserve">minopropyl </w:t>
            </w:r>
            <w:proofErr w:type="spellStart"/>
            <w:r w:rsidRPr="007C3F2E">
              <w:rPr>
                <w:sz w:val="24"/>
                <w:szCs w:val="24"/>
              </w:rPr>
              <w:t>trimethoxysilan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-Aldrich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281778-100ML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0950D6" w:rsidP="00095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t the r</w:t>
            </w:r>
            <w:r w:rsidR="00F62D04" w:rsidRPr="007C3F2E">
              <w:rPr>
                <w:sz w:val="24"/>
                <w:szCs w:val="24"/>
              </w:rPr>
              <w:t xml:space="preserve">oom temperature under </w:t>
            </w:r>
            <w:proofErr w:type="gramStart"/>
            <w:r w:rsidR="00F62D04" w:rsidRPr="007C3F2E">
              <w:rPr>
                <w:sz w:val="24"/>
                <w:szCs w:val="24"/>
              </w:rPr>
              <w:t>N</w:t>
            </w:r>
            <w:r w:rsidR="00F62D04" w:rsidRPr="007C3F2E">
              <w:rPr>
                <w:sz w:val="24"/>
                <w:szCs w:val="24"/>
                <w:vertAlign w:val="subscript"/>
              </w:rPr>
              <w:t xml:space="preserve">2 </w:t>
            </w:r>
            <w:r w:rsidR="00F62D04" w:rsidRPr="007C3F2E">
              <w:rPr>
                <w:sz w:val="24"/>
                <w:szCs w:val="24"/>
              </w:rPr>
              <w:t>.</w:t>
            </w:r>
            <w:proofErr w:type="gramEnd"/>
            <w:r w:rsidR="00F62D04" w:rsidRPr="007C3F2E">
              <w:rPr>
                <w:sz w:val="24"/>
                <w:szCs w:val="24"/>
              </w:rPr>
              <w:t xml:space="preserve"> </w:t>
            </w:r>
            <w:r w:rsidR="00F62D04" w:rsidRPr="007C3F2E">
              <w:rPr>
                <w:rFonts w:eastAsia="Malgun Gothic" w:hint="eastAsia"/>
                <w:sz w:val="24"/>
                <w:szCs w:val="24"/>
                <w:lang w:eastAsia="ko-KR"/>
              </w:rPr>
              <w:t>R</w:t>
            </w:r>
            <w:r w:rsidR="00F62D04" w:rsidRPr="007C3F2E">
              <w:rPr>
                <w:sz w:val="24"/>
                <w:szCs w:val="24"/>
              </w:rPr>
              <w:t>eplac</w:t>
            </w:r>
            <w:r w:rsidR="00F62D04" w:rsidRPr="007C3F2E">
              <w:rPr>
                <w:rFonts w:eastAsia="Malgun Gothic" w:hint="eastAsia"/>
                <w:sz w:val="24"/>
                <w:szCs w:val="24"/>
                <w:lang w:eastAsia="ko-KR"/>
              </w:rPr>
              <w:t>e</w:t>
            </w:r>
            <w:r w:rsidR="00F62D04" w:rsidRPr="007C3F2E">
              <w:rPr>
                <w:sz w:val="24"/>
                <w:szCs w:val="24"/>
              </w:rPr>
              <w:t xml:space="preserve"> once in a month</w:t>
            </w:r>
            <w:r w:rsidR="00F62D04" w:rsidRPr="007C3F2E">
              <w:rPr>
                <w:rFonts w:eastAsia="Malgun Gothic" w:hint="eastAsia"/>
                <w:sz w:val="24"/>
                <w:szCs w:val="24"/>
                <w:lang w:eastAsia="ko-KR"/>
              </w:rPr>
              <w:t>.</w:t>
            </w:r>
            <w:r w:rsidR="00F62D04" w:rsidRPr="007C3F2E">
              <w:rPr>
                <w:sz w:val="24"/>
                <w:szCs w:val="24"/>
              </w:rPr>
              <w:t xml:space="preserve"> 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Flask (200mL)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Pyrex flask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VWR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Flask (200 mL)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0950D6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H</w:t>
            </w:r>
            <w:r w:rsidRPr="007C3F2E">
              <w:rPr>
                <w:sz w:val="24"/>
                <w:szCs w:val="24"/>
              </w:rPr>
              <w:t xml:space="preserve">ave 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one</w:t>
            </w:r>
            <w:r w:rsidRPr="007C3F2E">
              <w:rPr>
                <w:sz w:val="24"/>
                <w:szCs w:val="24"/>
              </w:rPr>
              <w:t xml:space="preserve"> flask dedicated for </w:t>
            </w:r>
            <w:proofErr w:type="spellStart"/>
            <w:r w:rsidRPr="007C3F2E">
              <w:rPr>
                <w:sz w:val="24"/>
                <w:szCs w:val="24"/>
              </w:rPr>
              <w:t>aminosil</w:t>
            </w:r>
            <w:r w:rsidR="000950D6">
              <w:rPr>
                <w:sz w:val="24"/>
                <w:szCs w:val="24"/>
              </w:rPr>
              <w:t>a</w:t>
            </w:r>
            <w:r w:rsidRPr="007C3F2E">
              <w:rPr>
                <w:sz w:val="24"/>
                <w:szCs w:val="24"/>
              </w:rPr>
              <w:t>nizatio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Methanol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1 L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3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C3F2E">
              <w:rPr>
                <w:sz w:val="24"/>
                <w:szCs w:val="24"/>
              </w:rPr>
              <w:t>Sonicato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T</w:t>
            </w:r>
            <w:r w:rsidRPr="007C3F2E">
              <w:rPr>
                <w:sz w:val="24"/>
                <w:szCs w:val="24"/>
              </w:rPr>
              <w:t>abletop ultrasonic cleaner, 3510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Branson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9923" w:type="dxa"/>
            <w:gridSpan w:val="5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B0E">
              <w:rPr>
                <w:b/>
                <w:sz w:val="24"/>
                <w:szCs w:val="24"/>
              </w:rPr>
              <w:t>4. Surface passivation using polymer (the first round)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lastRenderedPageBreak/>
              <w:t>Biotin-</w:t>
            </w:r>
            <w:proofErr w:type="spellStart"/>
            <w:r w:rsidRPr="007C3F2E">
              <w:rPr>
                <w:sz w:val="24"/>
                <w:szCs w:val="24"/>
              </w:rPr>
              <w:t>mPE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62D04" w:rsidRPr="00E635FC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val="nl-NL" w:eastAsia="ko-KR"/>
              </w:rPr>
            </w:pPr>
            <w:r w:rsidRPr="00E635FC">
              <w:rPr>
                <w:sz w:val="24"/>
                <w:szCs w:val="24"/>
                <w:lang w:val="nl-NL"/>
              </w:rPr>
              <w:t>Biotin-PEG-SVA, MW 5,000 </w:t>
            </w:r>
            <w:r w:rsidRPr="00E635FC">
              <w:rPr>
                <w:rFonts w:eastAsia="Malgun Gothic" w:hint="eastAsia"/>
                <w:sz w:val="24"/>
                <w:szCs w:val="24"/>
                <w:lang w:val="nl-NL" w:eastAsia="ko-KR"/>
              </w:rPr>
              <w:t>Da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 xml:space="preserve">Laysan 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B</w:t>
            </w:r>
            <w:r w:rsidRPr="007C3F2E">
              <w:rPr>
                <w:sz w:val="24"/>
                <w:szCs w:val="24"/>
              </w:rPr>
              <w:t>io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Biotin-PEG-SVA-5000-100mg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S</w:t>
            </w:r>
            <w:r w:rsidRPr="007C3F2E">
              <w:rPr>
                <w:sz w:val="24"/>
                <w:szCs w:val="24"/>
              </w:rPr>
              <w:t xml:space="preserve">tore aliquots of 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1-</w:t>
            </w:r>
            <w:r w:rsidRPr="007C3F2E">
              <w:rPr>
                <w:sz w:val="24"/>
                <w:szCs w:val="24"/>
              </w:rPr>
              <w:t>2 mg (enough for 10 slides) at -20 °C under N</w:t>
            </w:r>
            <w:r w:rsidRPr="007C3F2E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C3F2E">
              <w:rPr>
                <w:sz w:val="24"/>
                <w:szCs w:val="24"/>
              </w:rPr>
              <w:t>mPE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62D04" w:rsidRPr="00E635FC" w:rsidRDefault="00F62D04" w:rsidP="00043A36">
            <w:pPr>
              <w:spacing w:after="0" w:line="240" w:lineRule="auto"/>
              <w:rPr>
                <w:rFonts w:eastAsia="Malgun Gothic"/>
                <w:sz w:val="24"/>
                <w:szCs w:val="24"/>
                <w:lang w:val="nl-NL" w:eastAsia="ko-KR"/>
              </w:rPr>
            </w:pPr>
            <w:r w:rsidRPr="00E635FC">
              <w:rPr>
                <w:sz w:val="24"/>
                <w:szCs w:val="24"/>
                <w:lang w:val="nl-NL"/>
              </w:rPr>
              <w:t>mPEG-</w:t>
            </w:r>
            <w:r w:rsidR="00043A36">
              <w:rPr>
                <w:sz w:val="24"/>
                <w:szCs w:val="24"/>
                <w:lang w:val="nl-NL"/>
              </w:rPr>
              <w:t>s</w:t>
            </w:r>
            <w:r w:rsidRPr="00E635FC">
              <w:rPr>
                <w:sz w:val="24"/>
                <w:szCs w:val="24"/>
                <w:lang w:val="nl-NL"/>
              </w:rPr>
              <w:t xml:space="preserve">uccinimidyl </w:t>
            </w:r>
            <w:r w:rsidR="00043A36">
              <w:rPr>
                <w:sz w:val="24"/>
                <w:szCs w:val="24"/>
                <w:lang w:val="nl-NL"/>
              </w:rPr>
              <w:t>v</w:t>
            </w:r>
            <w:r w:rsidRPr="00E635FC">
              <w:rPr>
                <w:sz w:val="24"/>
                <w:szCs w:val="24"/>
                <w:lang w:val="nl-NL"/>
              </w:rPr>
              <w:t>alerate (SVA), MW 5,000</w:t>
            </w:r>
            <w:r w:rsidRPr="00E635FC">
              <w:rPr>
                <w:rFonts w:eastAsia="Malgun Gothic" w:hint="eastAsia"/>
                <w:sz w:val="24"/>
                <w:szCs w:val="24"/>
                <w:lang w:val="nl-NL" w:eastAsia="ko-KR"/>
              </w:rPr>
              <w:t xml:space="preserve"> Da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sz w:val="24"/>
                <w:szCs w:val="24"/>
              </w:rPr>
              <w:t xml:space="preserve">Laysan 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B</w:t>
            </w:r>
            <w:r w:rsidRPr="007C3F2E">
              <w:rPr>
                <w:sz w:val="24"/>
                <w:szCs w:val="24"/>
              </w:rPr>
              <w:t>io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MPEG-SVA-5000-1g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S</w:t>
            </w:r>
            <w:r w:rsidRPr="007C3F2E">
              <w:rPr>
                <w:sz w:val="24"/>
                <w:szCs w:val="24"/>
              </w:rPr>
              <w:t>tore aliquots of 80 mg (enough for 10 slides) at -20 °C under N</w:t>
            </w:r>
            <w:r w:rsidRPr="007C3F2E">
              <w:rPr>
                <w:sz w:val="24"/>
                <w:szCs w:val="24"/>
                <w:vertAlign w:val="subscript"/>
              </w:rPr>
              <w:t>2</w:t>
            </w:r>
            <w:r w:rsidRPr="007C3F2E">
              <w:rPr>
                <w:sz w:val="24"/>
                <w:szCs w:val="24"/>
              </w:rPr>
              <w:t>.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odium bicarbonate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6014-500G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</w:p>
        </w:tc>
      </w:tr>
      <w:tr w:rsidR="00F62D04" w:rsidRPr="007C3F2E" w:rsidTr="00043A36">
        <w:tc>
          <w:tcPr>
            <w:tcW w:w="9923" w:type="dxa"/>
            <w:gridSpan w:val="5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B0E">
              <w:rPr>
                <w:b/>
                <w:sz w:val="24"/>
                <w:szCs w:val="24"/>
              </w:rPr>
              <w:t>6. Surface passivation (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247B0E">
              <w:rPr>
                <w:b/>
                <w:sz w:val="24"/>
                <w:szCs w:val="24"/>
              </w:rPr>
              <w:t>second round)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DMSO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 xml:space="preserve">Dimethyl </w:t>
            </w:r>
            <w:proofErr w:type="spellStart"/>
            <w:r w:rsidRPr="007C3F2E">
              <w:rPr>
                <w:sz w:val="24"/>
                <w:szCs w:val="24"/>
              </w:rPr>
              <w:t>sulfoxide</w:t>
            </w:r>
            <w:proofErr w:type="spellEnd"/>
            <w:r w:rsidRPr="007C3F2E">
              <w:rPr>
                <w:sz w:val="24"/>
                <w:szCs w:val="24"/>
              </w:rPr>
              <w:t xml:space="preserve"> </w:t>
            </w:r>
            <w:proofErr w:type="spellStart"/>
            <w:r w:rsidRPr="007C3F2E">
              <w:rPr>
                <w:sz w:val="24"/>
                <w:szCs w:val="24"/>
              </w:rPr>
              <w:t>BioReagent</w:t>
            </w:r>
            <w:proofErr w:type="spellEnd"/>
            <w:r w:rsidRPr="007C3F2E">
              <w:rPr>
                <w:sz w:val="24"/>
                <w:szCs w:val="24"/>
              </w:rPr>
              <w:t>, for molecular biology, ≥99.9%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-Aldrich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D8418-100ML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T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A11D24">
              <w:rPr>
                <w:sz w:val="24"/>
                <w:szCs w:val="24"/>
              </w:rPr>
              <w:t>isuccinimidyl</w:t>
            </w:r>
            <w:proofErr w:type="spellEnd"/>
            <w:r w:rsidRPr="00A11D24">
              <w:rPr>
                <w:sz w:val="24"/>
                <w:szCs w:val="24"/>
              </w:rPr>
              <w:t xml:space="preserve"> </w:t>
            </w:r>
            <w:proofErr w:type="spellStart"/>
            <w:r w:rsidRPr="00A11D24">
              <w:rPr>
                <w:sz w:val="24"/>
                <w:szCs w:val="24"/>
              </w:rPr>
              <w:t>tartarat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Pierce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9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MS4-PEG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hort NHS-ester PEG, MW 333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 xml:space="preserve"> </w:t>
            </w:r>
            <w:r w:rsidRPr="007C3F2E">
              <w:rPr>
                <w:sz w:val="24"/>
                <w:szCs w:val="24"/>
              </w:rPr>
              <w:t>Da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Pierce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22341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 xml:space="preserve">Dissolve </w:t>
            </w:r>
            <w:r w:rsidRPr="007C3F2E">
              <w:rPr>
                <w:sz w:val="24"/>
                <w:szCs w:val="24"/>
              </w:rPr>
              <w:t>100 mg MS4-PEG in 1.1 mL DMSO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 xml:space="preserve">. Store </w:t>
            </w:r>
            <w:r w:rsidRPr="007C3F2E">
              <w:rPr>
                <w:sz w:val="24"/>
                <w:szCs w:val="24"/>
              </w:rPr>
              <w:t xml:space="preserve">20 </w:t>
            </w:r>
            <w:r w:rsidRPr="007C3F2E">
              <w:rPr>
                <w:sz w:val="24"/>
                <w:szCs w:val="24"/>
              </w:rPr>
              <w:sym w:font="Symbol" w:char="F06D"/>
            </w:r>
            <w:r w:rsidRPr="007C3F2E">
              <w:rPr>
                <w:sz w:val="24"/>
                <w:szCs w:val="24"/>
              </w:rPr>
              <w:t>L aliquots at -20 °C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.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odium bicarbonate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6014-500G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</w:p>
        </w:tc>
      </w:tr>
      <w:tr w:rsidR="00F62D04" w:rsidRPr="007C3F2E" w:rsidTr="00043A36">
        <w:tc>
          <w:tcPr>
            <w:tcW w:w="9923" w:type="dxa"/>
            <w:gridSpan w:val="5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B0E">
              <w:rPr>
                <w:b/>
                <w:sz w:val="24"/>
                <w:szCs w:val="24"/>
              </w:rPr>
              <w:t>7. Assembling a microfluidic chamber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Double sticky tape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7C5EFC" w:rsidP="008A5D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m wide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cotch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Epoxy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C3F2E">
              <w:rPr>
                <w:sz w:val="24"/>
                <w:szCs w:val="24"/>
              </w:rPr>
              <w:t>Devcon</w:t>
            </w:r>
            <w:proofErr w:type="spellEnd"/>
            <w:r w:rsidRPr="007C3F2E">
              <w:rPr>
                <w:sz w:val="24"/>
                <w:szCs w:val="24"/>
              </w:rPr>
              <w:t xml:space="preserve"> 5 minute epoxy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rFonts w:eastAsia="Malgun Gothic"/>
                <w:sz w:val="24"/>
                <w:szCs w:val="24"/>
                <w:lang w:eastAsia="ko-KR"/>
              </w:rPr>
            </w:pPr>
            <w:proofErr w:type="spellStart"/>
            <w:r>
              <w:rPr>
                <w:rFonts w:eastAsia="Malgun Gothic"/>
                <w:sz w:val="24"/>
                <w:szCs w:val="24"/>
                <w:lang w:eastAsia="ko-KR"/>
              </w:rPr>
              <w:t>Thorlab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G14250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  <w:lang w:val="nl-NL"/>
              </w:rPr>
              <w:t>NaCl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C3F2E">
              <w:rPr>
                <w:sz w:val="24"/>
                <w:szCs w:val="24"/>
                <w:lang w:val="nl-NL"/>
              </w:rPr>
              <w:t>Sodium chloride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-Aldrich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C3F2E">
              <w:rPr>
                <w:sz w:val="24"/>
                <w:szCs w:val="24"/>
                <w:lang w:val="nl-NL"/>
              </w:rPr>
              <w:t>S9888-1 KG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C3F2E">
              <w:rPr>
                <w:sz w:val="24"/>
                <w:szCs w:val="24"/>
              </w:rPr>
              <w:t>Neutravid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62D04" w:rsidRPr="007C3F2E" w:rsidRDefault="0037050B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munoP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utrAvidin</w:t>
            </w:r>
            <w:bookmarkStart w:id="0" w:name="_GoBack"/>
            <w:bookmarkEnd w:id="0"/>
            <w:proofErr w:type="spellEnd"/>
            <w:r w:rsidR="00F62D04" w:rsidRPr="007C3F2E">
              <w:rPr>
                <w:sz w:val="24"/>
                <w:szCs w:val="24"/>
              </w:rPr>
              <w:t xml:space="preserve"> Biotin-Binding protein</w:t>
            </w: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ce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31000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Stock in 5</w:t>
            </w:r>
            <w:r w:rsidRPr="007C3F2E">
              <w:rPr>
                <w:sz w:val="24"/>
                <w:szCs w:val="24"/>
              </w:rPr>
              <w:t xml:space="preserve"> mg/mL in 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H</w:t>
            </w:r>
            <w:r w:rsidRPr="007C3F2E">
              <w:rPr>
                <w:rFonts w:eastAsia="Malgun Gothic" w:hint="eastAsia"/>
                <w:sz w:val="24"/>
                <w:szCs w:val="24"/>
                <w:vertAlign w:val="subscript"/>
                <w:lang w:eastAsia="ko-KR"/>
              </w:rPr>
              <w:t>2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O</w:t>
            </w:r>
            <w:r w:rsidRPr="007C3F2E">
              <w:rPr>
                <w:sz w:val="24"/>
                <w:szCs w:val="24"/>
              </w:rPr>
              <w:t xml:space="preserve"> at 4 °C</w:t>
            </w:r>
            <w:r>
              <w:rPr>
                <w:sz w:val="24"/>
                <w:szCs w:val="24"/>
              </w:rPr>
              <w:t>.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treptavidin</w:t>
            </w:r>
          </w:p>
        </w:tc>
        <w:tc>
          <w:tcPr>
            <w:tcW w:w="255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Invitrogen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-888</w:t>
            </w: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Stock 5</w:t>
            </w:r>
            <w:r w:rsidRPr="007C3F2E">
              <w:rPr>
                <w:sz w:val="24"/>
                <w:szCs w:val="24"/>
              </w:rPr>
              <w:t xml:space="preserve"> mg/mL in 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>H</w:t>
            </w:r>
            <w:r w:rsidRPr="007C3F2E">
              <w:rPr>
                <w:rFonts w:eastAsia="Malgun Gothic" w:hint="eastAsia"/>
                <w:sz w:val="24"/>
                <w:szCs w:val="24"/>
                <w:vertAlign w:val="subscript"/>
                <w:lang w:eastAsia="ko-KR"/>
              </w:rPr>
              <w:t>2</w:t>
            </w:r>
            <w:r w:rsidRPr="007C3F2E">
              <w:rPr>
                <w:rFonts w:eastAsia="Malgun Gothic" w:hint="eastAsia"/>
                <w:sz w:val="24"/>
                <w:szCs w:val="24"/>
                <w:lang w:eastAsia="ko-KR"/>
              </w:rPr>
              <w:t xml:space="preserve">O or </w:t>
            </w:r>
            <w:r w:rsidRPr="007C3F2E">
              <w:rPr>
                <w:sz w:val="24"/>
                <w:szCs w:val="24"/>
              </w:rPr>
              <w:t>T50 at 4 °C</w:t>
            </w:r>
            <w:r>
              <w:rPr>
                <w:sz w:val="24"/>
                <w:szCs w:val="24"/>
              </w:rPr>
              <w:t>.</w:t>
            </w:r>
          </w:p>
        </w:tc>
      </w:tr>
      <w:tr w:rsidR="00F62D04" w:rsidRPr="007C3F2E" w:rsidTr="00043A36">
        <w:tc>
          <w:tcPr>
            <w:tcW w:w="1560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47B0E">
              <w:rPr>
                <w:sz w:val="24"/>
                <w:szCs w:val="24"/>
              </w:rPr>
              <w:t>Tri</w:t>
            </w:r>
            <w:r w:rsidR="0037050B">
              <w:rPr>
                <w:sz w:val="24"/>
                <w:szCs w:val="24"/>
              </w:rPr>
              <w:t>zma</w:t>
            </w:r>
            <w:proofErr w:type="spellEnd"/>
            <w:r>
              <w:rPr>
                <w:sz w:val="24"/>
                <w:szCs w:val="24"/>
              </w:rPr>
              <w:t xml:space="preserve"> base</w:t>
            </w:r>
          </w:p>
        </w:tc>
        <w:tc>
          <w:tcPr>
            <w:tcW w:w="2552" w:type="dxa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47B0E">
              <w:rPr>
                <w:sz w:val="24"/>
                <w:szCs w:val="24"/>
              </w:rPr>
              <w:t>Tri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62D04" w:rsidRPr="00247B0E" w:rsidRDefault="00F62D04" w:rsidP="008A5DC5">
            <w:pPr>
              <w:spacing w:after="0" w:line="240" w:lineRule="auto"/>
              <w:rPr>
                <w:sz w:val="24"/>
                <w:szCs w:val="24"/>
              </w:rPr>
            </w:pPr>
            <w:r w:rsidRPr="007C3F2E">
              <w:rPr>
                <w:sz w:val="24"/>
                <w:szCs w:val="24"/>
              </w:rPr>
              <w:t>Sigma-Aldrich</w:t>
            </w:r>
          </w:p>
        </w:tc>
        <w:tc>
          <w:tcPr>
            <w:tcW w:w="1843" w:type="dxa"/>
            <w:shd w:val="clear" w:color="auto" w:fill="auto"/>
          </w:tcPr>
          <w:p w:rsidR="00F62D04" w:rsidRPr="007C3F2E" w:rsidRDefault="007C5EFC" w:rsidP="008A5DC5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1503-1 KG</w:t>
            </w:r>
          </w:p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2126" w:type="dxa"/>
            <w:shd w:val="clear" w:color="auto" w:fill="auto"/>
          </w:tcPr>
          <w:p w:rsidR="00F62D04" w:rsidRPr="007C3F2E" w:rsidRDefault="00F62D04" w:rsidP="008A5DC5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</w:tbl>
    <w:p w:rsidR="00F62D04" w:rsidRPr="007C3F2E" w:rsidRDefault="00F62D04" w:rsidP="00F62D04">
      <w:pPr>
        <w:spacing w:line="240" w:lineRule="auto"/>
        <w:rPr>
          <w:sz w:val="24"/>
          <w:szCs w:val="24"/>
          <w:lang w:val="nl-NL"/>
        </w:rPr>
      </w:pPr>
    </w:p>
    <w:p w:rsidR="00F62D04" w:rsidRDefault="00F62D04" w:rsidP="00F62D04"/>
    <w:p w:rsidR="00F62D04" w:rsidRDefault="00F62D04" w:rsidP="00F62D04">
      <w:pPr>
        <w:spacing w:line="240" w:lineRule="auto"/>
        <w:rPr>
          <w:sz w:val="24"/>
          <w:szCs w:val="24"/>
        </w:rPr>
      </w:pPr>
    </w:p>
    <w:sectPr w:rsidR="00F62D04" w:rsidSect="00A11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E1" w:rsidRDefault="000902E1" w:rsidP="00711261">
      <w:pPr>
        <w:spacing w:after="0" w:line="240" w:lineRule="auto"/>
      </w:pPr>
      <w:r>
        <w:separator/>
      </w:r>
    </w:p>
  </w:endnote>
  <w:endnote w:type="continuationSeparator" w:id="0">
    <w:p w:rsidR="000902E1" w:rsidRDefault="000902E1" w:rsidP="0071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E1" w:rsidRDefault="000902E1" w:rsidP="00711261">
      <w:pPr>
        <w:spacing w:after="0" w:line="240" w:lineRule="auto"/>
      </w:pPr>
      <w:r>
        <w:separator/>
      </w:r>
    </w:p>
  </w:footnote>
  <w:footnote w:type="continuationSeparator" w:id="0">
    <w:p w:rsidR="000902E1" w:rsidRDefault="000902E1" w:rsidP="0071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00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446D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9AE8B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7941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4C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C0A3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2A3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B62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06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4C60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C4E7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8E24DBB"/>
    <w:multiLevelType w:val="hybridMultilevel"/>
    <w:tmpl w:val="868E9336"/>
    <w:lvl w:ilvl="0" w:tplc="1EAADC0E">
      <w:start w:val="8"/>
      <w:numFmt w:val="bullet"/>
      <w:lvlText w:val="-"/>
      <w:lvlJc w:val="left"/>
      <w:pPr>
        <w:ind w:left="7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C437FC0"/>
    <w:multiLevelType w:val="hybridMultilevel"/>
    <w:tmpl w:val="4EB4DC46"/>
    <w:lvl w:ilvl="0" w:tplc="4B22F02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2423D76"/>
    <w:multiLevelType w:val="hybridMultilevel"/>
    <w:tmpl w:val="0B0E5E76"/>
    <w:lvl w:ilvl="0" w:tplc="5A1A02A0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93574E9"/>
    <w:multiLevelType w:val="hybridMultilevel"/>
    <w:tmpl w:val="345291CE"/>
    <w:lvl w:ilvl="0" w:tplc="ABC8BB3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64C13F3"/>
    <w:multiLevelType w:val="hybridMultilevel"/>
    <w:tmpl w:val="F6BE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F7837"/>
    <w:multiLevelType w:val="hybridMultilevel"/>
    <w:tmpl w:val="EC88AE6C"/>
    <w:lvl w:ilvl="0" w:tplc="8A72A66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40" w:hanging="360"/>
      </w:pPr>
    </w:lvl>
    <w:lvl w:ilvl="2" w:tplc="0413001B" w:tentative="1">
      <w:start w:val="1"/>
      <w:numFmt w:val="lowerRoman"/>
      <w:lvlText w:val="%3."/>
      <w:lvlJc w:val="right"/>
      <w:pPr>
        <w:ind w:left="2560" w:hanging="180"/>
      </w:pPr>
    </w:lvl>
    <w:lvl w:ilvl="3" w:tplc="0413000F" w:tentative="1">
      <w:start w:val="1"/>
      <w:numFmt w:val="decimal"/>
      <w:lvlText w:val="%4."/>
      <w:lvlJc w:val="left"/>
      <w:pPr>
        <w:ind w:left="3280" w:hanging="360"/>
      </w:pPr>
    </w:lvl>
    <w:lvl w:ilvl="4" w:tplc="04130019" w:tentative="1">
      <w:start w:val="1"/>
      <w:numFmt w:val="lowerLetter"/>
      <w:lvlText w:val="%5."/>
      <w:lvlJc w:val="left"/>
      <w:pPr>
        <w:ind w:left="4000" w:hanging="360"/>
      </w:pPr>
    </w:lvl>
    <w:lvl w:ilvl="5" w:tplc="0413001B" w:tentative="1">
      <w:start w:val="1"/>
      <w:numFmt w:val="lowerRoman"/>
      <w:lvlText w:val="%6."/>
      <w:lvlJc w:val="right"/>
      <w:pPr>
        <w:ind w:left="4720" w:hanging="180"/>
      </w:pPr>
    </w:lvl>
    <w:lvl w:ilvl="6" w:tplc="0413000F" w:tentative="1">
      <w:start w:val="1"/>
      <w:numFmt w:val="decimal"/>
      <w:lvlText w:val="%7."/>
      <w:lvlJc w:val="left"/>
      <w:pPr>
        <w:ind w:left="5440" w:hanging="360"/>
      </w:pPr>
    </w:lvl>
    <w:lvl w:ilvl="7" w:tplc="04130019" w:tentative="1">
      <w:start w:val="1"/>
      <w:numFmt w:val="lowerLetter"/>
      <w:lvlText w:val="%8."/>
      <w:lvlJc w:val="left"/>
      <w:pPr>
        <w:ind w:left="6160" w:hanging="360"/>
      </w:pPr>
    </w:lvl>
    <w:lvl w:ilvl="8" w:tplc="0413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57FA5978"/>
    <w:multiLevelType w:val="hybridMultilevel"/>
    <w:tmpl w:val="AC167270"/>
    <w:lvl w:ilvl="0" w:tplc="707CB8C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5AED08D0"/>
    <w:multiLevelType w:val="hybridMultilevel"/>
    <w:tmpl w:val="6682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D3D0D"/>
    <w:multiLevelType w:val="hybridMultilevel"/>
    <w:tmpl w:val="D004D856"/>
    <w:lvl w:ilvl="0" w:tplc="06CC4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81FEA"/>
    <w:multiLevelType w:val="hybridMultilevel"/>
    <w:tmpl w:val="1AD2521E"/>
    <w:lvl w:ilvl="0" w:tplc="A760C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15125"/>
    <w:multiLevelType w:val="hybridMultilevel"/>
    <w:tmpl w:val="B4B070CA"/>
    <w:lvl w:ilvl="0" w:tplc="7F627382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645036"/>
    <w:multiLevelType w:val="hybridMultilevel"/>
    <w:tmpl w:val="42BC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24"/>
  </w:num>
  <w:num w:numId="17">
    <w:abstractNumId w:val="17"/>
  </w:num>
  <w:num w:numId="18">
    <w:abstractNumId w:val="22"/>
  </w:num>
  <w:num w:numId="19">
    <w:abstractNumId w:val="13"/>
  </w:num>
  <w:num w:numId="20">
    <w:abstractNumId w:val="23"/>
  </w:num>
  <w:num w:numId="21">
    <w:abstractNumId w:val="15"/>
  </w:num>
  <w:num w:numId="22">
    <w:abstractNumId w:val="14"/>
  </w:num>
  <w:num w:numId="23">
    <w:abstractNumId w:val="16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SortMethod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epsw5z9wr55zfe2dpbvxsdjwzv5ste29099&quot;&gt;Nov2012&lt;record-ids&gt;&lt;item&gt;55&lt;/item&gt;&lt;item&gt;130&lt;/item&gt;&lt;item&gt;509&lt;/item&gt;&lt;item&gt;511&lt;/item&gt;&lt;item&gt;512&lt;/item&gt;&lt;item&gt;513&lt;/item&gt;&lt;item&gt;514&lt;/item&gt;&lt;item&gt;515&lt;/item&gt;&lt;item&gt;516&lt;/item&gt;&lt;item&gt;523&lt;/item&gt;&lt;item&gt;526&lt;/item&gt;&lt;item&gt;541&lt;/item&gt;&lt;/record-ids&gt;&lt;/item&gt;&lt;/Libraries&gt;"/>
  </w:docVars>
  <w:rsids>
    <w:rsidRoot w:val="00B36DBC"/>
    <w:rsid w:val="0000552F"/>
    <w:rsid w:val="00007E2B"/>
    <w:rsid w:val="000148CA"/>
    <w:rsid w:val="00015266"/>
    <w:rsid w:val="0001534E"/>
    <w:rsid w:val="00015C15"/>
    <w:rsid w:val="00017DA2"/>
    <w:rsid w:val="00022E64"/>
    <w:rsid w:val="00023656"/>
    <w:rsid w:val="00024CAE"/>
    <w:rsid w:val="00025847"/>
    <w:rsid w:val="00025A92"/>
    <w:rsid w:val="00027635"/>
    <w:rsid w:val="00027FC4"/>
    <w:rsid w:val="00031D01"/>
    <w:rsid w:val="00031F4E"/>
    <w:rsid w:val="000343F7"/>
    <w:rsid w:val="000357DA"/>
    <w:rsid w:val="000361E0"/>
    <w:rsid w:val="00041D73"/>
    <w:rsid w:val="00042142"/>
    <w:rsid w:val="00043A36"/>
    <w:rsid w:val="0004461A"/>
    <w:rsid w:val="00044FFC"/>
    <w:rsid w:val="000454C6"/>
    <w:rsid w:val="00046BC1"/>
    <w:rsid w:val="00046CAA"/>
    <w:rsid w:val="00050CBC"/>
    <w:rsid w:val="00054313"/>
    <w:rsid w:val="00054EE7"/>
    <w:rsid w:val="00056364"/>
    <w:rsid w:val="00056B9E"/>
    <w:rsid w:val="00056EE3"/>
    <w:rsid w:val="000579C7"/>
    <w:rsid w:val="000623A8"/>
    <w:rsid w:val="0006525A"/>
    <w:rsid w:val="000653D7"/>
    <w:rsid w:val="0006770E"/>
    <w:rsid w:val="0007069E"/>
    <w:rsid w:val="00080565"/>
    <w:rsid w:val="00083991"/>
    <w:rsid w:val="00084233"/>
    <w:rsid w:val="00087B38"/>
    <w:rsid w:val="000902E1"/>
    <w:rsid w:val="0009358B"/>
    <w:rsid w:val="000950D6"/>
    <w:rsid w:val="00097034"/>
    <w:rsid w:val="000A0D65"/>
    <w:rsid w:val="000A4ABD"/>
    <w:rsid w:val="000A4CAB"/>
    <w:rsid w:val="000A5297"/>
    <w:rsid w:val="000A5A1B"/>
    <w:rsid w:val="000A73B1"/>
    <w:rsid w:val="000B0993"/>
    <w:rsid w:val="000B0DAE"/>
    <w:rsid w:val="000B53FF"/>
    <w:rsid w:val="000C0117"/>
    <w:rsid w:val="000C0862"/>
    <w:rsid w:val="000C10EE"/>
    <w:rsid w:val="000C221A"/>
    <w:rsid w:val="000C6857"/>
    <w:rsid w:val="000C7344"/>
    <w:rsid w:val="000C787A"/>
    <w:rsid w:val="000D0056"/>
    <w:rsid w:val="000D1C12"/>
    <w:rsid w:val="000D21D5"/>
    <w:rsid w:val="000D253B"/>
    <w:rsid w:val="000D5976"/>
    <w:rsid w:val="000E109E"/>
    <w:rsid w:val="000E23C3"/>
    <w:rsid w:val="000E260C"/>
    <w:rsid w:val="000E3C15"/>
    <w:rsid w:val="000E4FA2"/>
    <w:rsid w:val="000E746F"/>
    <w:rsid w:val="000F083C"/>
    <w:rsid w:val="000F1332"/>
    <w:rsid w:val="000F63C2"/>
    <w:rsid w:val="000F74B8"/>
    <w:rsid w:val="00101C49"/>
    <w:rsid w:val="00103EF4"/>
    <w:rsid w:val="001041DB"/>
    <w:rsid w:val="00105288"/>
    <w:rsid w:val="001052CD"/>
    <w:rsid w:val="00105AE4"/>
    <w:rsid w:val="00110736"/>
    <w:rsid w:val="0011648F"/>
    <w:rsid w:val="001217F5"/>
    <w:rsid w:val="00122CC5"/>
    <w:rsid w:val="001248F2"/>
    <w:rsid w:val="00124997"/>
    <w:rsid w:val="001261FB"/>
    <w:rsid w:val="0012740D"/>
    <w:rsid w:val="00130775"/>
    <w:rsid w:val="00132C07"/>
    <w:rsid w:val="00140C38"/>
    <w:rsid w:val="0014123C"/>
    <w:rsid w:val="00143035"/>
    <w:rsid w:val="00143053"/>
    <w:rsid w:val="00151117"/>
    <w:rsid w:val="00155D0C"/>
    <w:rsid w:val="00155FD3"/>
    <w:rsid w:val="0016096E"/>
    <w:rsid w:val="00162B57"/>
    <w:rsid w:val="001655FC"/>
    <w:rsid w:val="0016655C"/>
    <w:rsid w:val="00170137"/>
    <w:rsid w:val="0017035F"/>
    <w:rsid w:val="0017123D"/>
    <w:rsid w:val="001727B4"/>
    <w:rsid w:val="0017427D"/>
    <w:rsid w:val="001752AF"/>
    <w:rsid w:val="00176B25"/>
    <w:rsid w:val="00176C0C"/>
    <w:rsid w:val="0018084E"/>
    <w:rsid w:val="00181394"/>
    <w:rsid w:val="001863E9"/>
    <w:rsid w:val="00187B77"/>
    <w:rsid w:val="00192363"/>
    <w:rsid w:val="00193B65"/>
    <w:rsid w:val="001944EA"/>
    <w:rsid w:val="00196D57"/>
    <w:rsid w:val="001A12FC"/>
    <w:rsid w:val="001A490C"/>
    <w:rsid w:val="001A4CA0"/>
    <w:rsid w:val="001A5053"/>
    <w:rsid w:val="001A5BE9"/>
    <w:rsid w:val="001A65BB"/>
    <w:rsid w:val="001A7D3C"/>
    <w:rsid w:val="001B0BDA"/>
    <w:rsid w:val="001B1DC3"/>
    <w:rsid w:val="001B1DE2"/>
    <w:rsid w:val="001B2427"/>
    <w:rsid w:val="001B37D8"/>
    <w:rsid w:val="001B43EB"/>
    <w:rsid w:val="001B5BF2"/>
    <w:rsid w:val="001B664B"/>
    <w:rsid w:val="001B6F62"/>
    <w:rsid w:val="001C239D"/>
    <w:rsid w:val="001C3EE8"/>
    <w:rsid w:val="001C5D78"/>
    <w:rsid w:val="001C5DF1"/>
    <w:rsid w:val="001C67CB"/>
    <w:rsid w:val="001D6D38"/>
    <w:rsid w:val="001D7E02"/>
    <w:rsid w:val="001E033B"/>
    <w:rsid w:val="001E0B9A"/>
    <w:rsid w:val="001E107F"/>
    <w:rsid w:val="001E3192"/>
    <w:rsid w:val="001E7FD8"/>
    <w:rsid w:val="001F04C4"/>
    <w:rsid w:val="001F0946"/>
    <w:rsid w:val="001F0A97"/>
    <w:rsid w:val="001F1C95"/>
    <w:rsid w:val="001F2D92"/>
    <w:rsid w:val="001F4C35"/>
    <w:rsid w:val="001F6439"/>
    <w:rsid w:val="001F71A7"/>
    <w:rsid w:val="001F7DF1"/>
    <w:rsid w:val="0020021C"/>
    <w:rsid w:val="00201167"/>
    <w:rsid w:val="00206D41"/>
    <w:rsid w:val="00207E45"/>
    <w:rsid w:val="002126E4"/>
    <w:rsid w:val="00212CCB"/>
    <w:rsid w:val="00213838"/>
    <w:rsid w:val="0021548E"/>
    <w:rsid w:val="00215D3F"/>
    <w:rsid w:val="00217D36"/>
    <w:rsid w:val="00221851"/>
    <w:rsid w:val="00221EB1"/>
    <w:rsid w:val="0022242F"/>
    <w:rsid w:val="00222DDC"/>
    <w:rsid w:val="002231EE"/>
    <w:rsid w:val="00223ABD"/>
    <w:rsid w:val="002248E2"/>
    <w:rsid w:val="00236250"/>
    <w:rsid w:val="0023658E"/>
    <w:rsid w:val="00236D31"/>
    <w:rsid w:val="0024048B"/>
    <w:rsid w:val="00240C12"/>
    <w:rsid w:val="00241E0E"/>
    <w:rsid w:val="002503D9"/>
    <w:rsid w:val="00252989"/>
    <w:rsid w:val="00252DC6"/>
    <w:rsid w:val="002557A6"/>
    <w:rsid w:val="00257ED8"/>
    <w:rsid w:val="00263201"/>
    <w:rsid w:val="00263B36"/>
    <w:rsid w:val="00264F2F"/>
    <w:rsid w:val="002663E9"/>
    <w:rsid w:val="00267AFC"/>
    <w:rsid w:val="00267EFF"/>
    <w:rsid w:val="00270A99"/>
    <w:rsid w:val="0027136E"/>
    <w:rsid w:val="0027160B"/>
    <w:rsid w:val="00274394"/>
    <w:rsid w:val="00274664"/>
    <w:rsid w:val="0027521A"/>
    <w:rsid w:val="00276AD3"/>
    <w:rsid w:val="002845A8"/>
    <w:rsid w:val="00285A14"/>
    <w:rsid w:val="00285C21"/>
    <w:rsid w:val="00285E41"/>
    <w:rsid w:val="002871AD"/>
    <w:rsid w:val="00287BF3"/>
    <w:rsid w:val="002903B8"/>
    <w:rsid w:val="00293025"/>
    <w:rsid w:val="002978D2"/>
    <w:rsid w:val="002A3B01"/>
    <w:rsid w:val="002A3E35"/>
    <w:rsid w:val="002A4FD2"/>
    <w:rsid w:val="002A79F7"/>
    <w:rsid w:val="002B188C"/>
    <w:rsid w:val="002B5C55"/>
    <w:rsid w:val="002C38DA"/>
    <w:rsid w:val="002C4445"/>
    <w:rsid w:val="002C6B0A"/>
    <w:rsid w:val="002C7523"/>
    <w:rsid w:val="002C7911"/>
    <w:rsid w:val="002D1454"/>
    <w:rsid w:val="002D1C0A"/>
    <w:rsid w:val="002D26F2"/>
    <w:rsid w:val="002D3D93"/>
    <w:rsid w:val="002D3DEF"/>
    <w:rsid w:val="002D4CBD"/>
    <w:rsid w:val="002D7FC5"/>
    <w:rsid w:val="002E0C8C"/>
    <w:rsid w:val="002E2449"/>
    <w:rsid w:val="002E4081"/>
    <w:rsid w:val="002E5044"/>
    <w:rsid w:val="002E5500"/>
    <w:rsid w:val="002E628D"/>
    <w:rsid w:val="002F1B3A"/>
    <w:rsid w:val="002F28F3"/>
    <w:rsid w:val="002F322B"/>
    <w:rsid w:val="002F6A67"/>
    <w:rsid w:val="00302318"/>
    <w:rsid w:val="00303EDF"/>
    <w:rsid w:val="003045C2"/>
    <w:rsid w:val="00304E6A"/>
    <w:rsid w:val="00305F56"/>
    <w:rsid w:val="00307E0B"/>
    <w:rsid w:val="003128F6"/>
    <w:rsid w:val="003140CC"/>
    <w:rsid w:val="00314957"/>
    <w:rsid w:val="00314D4F"/>
    <w:rsid w:val="00316056"/>
    <w:rsid w:val="003200F6"/>
    <w:rsid w:val="00320443"/>
    <w:rsid w:val="00320E07"/>
    <w:rsid w:val="00321F91"/>
    <w:rsid w:val="00322000"/>
    <w:rsid w:val="00322563"/>
    <w:rsid w:val="00322655"/>
    <w:rsid w:val="00323DD3"/>
    <w:rsid w:val="00324409"/>
    <w:rsid w:val="00324502"/>
    <w:rsid w:val="0032484F"/>
    <w:rsid w:val="00327BDF"/>
    <w:rsid w:val="00327F42"/>
    <w:rsid w:val="00336107"/>
    <w:rsid w:val="003364A8"/>
    <w:rsid w:val="003366F9"/>
    <w:rsid w:val="0034222B"/>
    <w:rsid w:val="00342ECB"/>
    <w:rsid w:val="00345533"/>
    <w:rsid w:val="00350850"/>
    <w:rsid w:val="00351A16"/>
    <w:rsid w:val="003525FD"/>
    <w:rsid w:val="00353D33"/>
    <w:rsid w:val="00354E61"/>
    <w:rsid w:val="00357B61"/>
    <w:rsid w:val="00360D73"/>
    <w:rsid w:val="00363454"/>
    <w:rsid w:val="003650D0"/>
    <w:rsid w:val="0036704A"/>
    <w:rsid w:val="00367F0E"/>
    <w:rsid w:val="0037050B"/>
    <w:rsid w:val="0037688E"/>
    <w:rsid w:val="00380D98"/>
    <w:rsid w:val="00384DB6"/>
    <w:rsid w:val="00387424"/>
    <w:rsid w:val="00387AD3"/>
    <w:rsid w:val="0039047D"/>
    <w:rsid w:val="00390FA8"/>
    <w:rsid w:val="00392CD9"/>
    <w:rsid w:val="003932A2"/>
    <w:rsid w:val="00393F26"/>
    <w:rsid w:val="0039436D"/>
    <w:rsid w:val="0039484C"/>
    <w:rsid w:val="0039522A"/>
    <w:rsid w:val="00395AC0"/>
    <w:rsid w:val="00396D6E"/>
    <w:rsid w:val="0039712D"/>
    <w:rsid w:val="003A21D8"/>
    <w:rsid w:val="003A7F01"/>
    <w:rsid w:val="003B168E"/>
    <w:rsid w:val="003B2E16"/>
    <w:rsid w:val="003B346C"/>
    <w:rsid w:val="003B4835"/>
    <w:rsid w:val="003B556E"/>
    <w:rsid w:val="003B7811"/>
    <w:rsid w:val="003C1541"/>
    <w:rsid w:val="003C1986"/>
    <w:rsid w:val="003C1C5D"/>
    <w:rsid w:val="003C2F00"/>
    <w:rsid w:val="003C38BD"/>
    <w:rsid w:val="003D0B12"/>
    <w:rsid w:val="003D25CE"/>
    <w:rsid w:val="003D4007"/>
    <w:rsid w:val="003D4130"/>
    <w:rsid w:val="003D4761"/>
    <w:rsid w:val="003D47C6"/>
    <w:rsid w:val="003E1EF1"/>
    <w:rsid w:val="003E3919"/>
    <w:rsid w:val="003E4913"/>
    <w:rsid w:val="003E4E36"/>
    <w:rsid w:val="003E73B8"/>
    <w:rsid w:val="003F0DD8"/>
    <w:rsid w:val="003F2605"/>
    <w:rsid w:val="003F2735"/>
    <w:rsid w:val="003F697B"/>
    <w:rsid w:val="003F72F3"/>
    <w:rsid w:val="003F7873"/>
    <w:rsid w:val="003F7BCC"/>
    <w:rsid w:val="0040371B"/>
    <w:rsid w:val="004041D6"/>
    <w:rsid w:val="004048E1"/>
    <w:rsid w:val="00407429"/>
    <w:rsid w:val="00407B55"/>
    <w:rsid w:val="004119D8"/>
    <w:rsid w:val="00420BAF"/>
    <w:rsid w:val="004252DA"/>
    <w:rsid w:val="00426047"/>
    <w:rsid w:val="00426D9B"/>
    <w:rsid w:val="0042702A"/>
    <w:rsid w:val="00430B44"/>
    <w:rsid w:val="00431105"/>
    <w:rsid w:val="00433EC1"/>
    <w:rsid w:val="004342CF"/>
    <w:rsid w:val="00440135"/>
    <w:rsid w:val="004408D3"/>
    <w:rsid w:val="00441074"/>
    <w:rsid w:val="00441114"/>
    <w:rsid w:val="0044321C"/>
    <w:rsid w:val="00443D73"/>
    <w:rsid w:val="00445571"/>
    <w:rsid w:val="00446D6C"/>
    <w:rsid w:val="00446FA8"/>
    <w:rsid w:val="0045057A"/>
    <w:rsid w:val="0045094B"/>
    <w:rsid w:val="00454493"/>
    <w:rsid w:val="00455011"/>
    <w:rsid w:val="00455452"/>
    <w:rsid w:val="004612E2"/>
    <w:rsid w:val="00461A16"/>
    <w:rsid w:val="0046479F"/>
    <w:rsid w:val="00464D25"/>
    <w:rsid w:val="00474492"/>
    <w:rsid w:val="004750B7"/>
    <w:rsid w:val="004751D1"/>
    <w:rsid w:val="00485786"/>
    <w:rsid w:val="00486E7D"/>
    <w:rsid w:val="00487C1E"/>
    <w:rsid w:val="00493FF1"/>
    <w:rsid w:val="00494A07"/>
    <w:rsid w:val="00495063"/>
    <w:rsid w:val="0049548A"/>
    <w:rsid w:val="00496D60"/>
    <w:rsid w:val="00496F79"/>
    <w:rsid w:val="004A0561"/>
    <w:rsid w:val="004A50EA"/>
    <w:rsid w:val="004A5143"/>
    <w:rsid w:val="004A6ADE"/>
    <w:rsid w:val="004B326F"/>
    <w:rsid w:val="004B64C5"/>
    <w:rsid w:val="004B6606"/>
    <w:rsid w:val="004B71CE"/>
    <w:rsid w:val="004C166B"/>
    <w:rsid w:val="004C1D49"/>
    <w:rsid w:val="004C3DB3"/>
    <w:rsid w:val="004C4A12"/>
    <w:rsid w:val="004D0306"/>
    <w:rsid w:val="004D56B1"/>
    <w:rsid w:val="004D5D5F"/>
    <w:rsid w:val="004D6D65"/>
    <w:rsid w:val="004D6FB4"/>
    <w:rsid w:val="004E20B3"/>
    <w:rsid w:val="004E31DB"/>
    <w:rsid w:val="004E39D9"/>
    <w:rsid w:val="004F196D"/>
    <w:rsid w:val="004F2D87"/>
    <w:rsid w:val="004F35E9"/>
    <w:rsid w:val="004F4D99"/>
    <w:rsid w:val="004F4E82"/>
    <w:rsid w:val="0050037A"/>
    <w:rsid w:val="00500573"/>
    <w:rsid w:val="00503BAA"/>
    <w:rsid w:val="005048C6"/>
    <w:rsid w:val="00507B49"/>
    <w:rsid w:val="00515C4D"/>
    <w:rsid w:val="0051617C"/>
    <w:rsid w:val="00516A0C"/>
    <w:rsid w:val="00516F57"/>
    <w:rsid w:val="005209AC"/>
    <w:rsid w:val="00522B0B"/>
    <w:rsid w:val="0052686F"/>
    <w:rsid w:val="00527003"/>
    <w:rsid w:val="00530FD3"/>
    <w:rsid w:val="00531C79"/>
    <w:rsid w:val="005321DD"/>
    <w:rsid w:val="00532CE8"/>
    <w:rsid w:val="00535E2C"/>
    <w:rsid w:val="00536F54"/>
    <w:rsid w:val="005375E6"/>
    <w:rsid w:val="00540F1C"/>
    <w:rsid w:val="00541E08"/>
    <w:rsid w:val="00541E59"/>
    <w:rsid w:val="005441A6"/>
    <w:rsid w:val="005451F2"/>
    <w:rsid w:val="00546456"/>
    <w:rsid w:val="00547630"/>
    <w:rsid w:val="00547A5C"/>
    <w:rsid w:val="0055015D"/>
    <w:rsid w:val="00552BB4"/>
    <w:rsid w:val="00552C25"/>
    <w:rsid w:val="00552ED4"/>
    <w:rsid w:val="0055443C"/>
    <w:rsid w:val="00555109"/>
    <w:rsid w:val="0055732C"/>
    <w:rsid w:val="00557409"/>
    <w:rsid w:val="00563EC7"/>
    <w:rsid w:val="00567428"/>
    <w:rsid w:val="00567463"/>
    <w:rsid w:val="00567579"/>
    <w:rsid w:val="00575B51"/>
    <w:rsid w:val="00576CD2"/>
    <w:rsid w:val="00576E42"/>
    <w:rsid w:val="005814A7"/>
    <w:rsid w:val="005845BC"/>
    <w:rsid w:val="00585C5D"/>
    <w:rsid w:val="0059034F"/>
    <w:rsid w:val="00592B1B"/>
    <w:rsid w:val="00596B3C"/>
    <w:rsid w:val="005A26F8"/>
    <w:rsid w:val="005A2CD9"/>
    <w:rsid w:val="005A63D9"/>
    <w:rsid w:val="005A69FA"/>
    <w:rsid w:val="005B1B1C"/>
    <w:rsid w:val="005B1BFD"/>
    <w:rsid w:val="005B35EC"/>
    <w:rsid w:val="005B5C14"/>
    <w:rsid w:val="005B7F1B"/>
    <w:rsid w:val="005C263A"/>
    <w:rsid w:val="005C397E"/>
    <w:rsid w:val="005C4382"/>
    <w:rsid w:val="005C4B7E"/>
    <w:rsid w:val="005C641A"/>
    <w:rsid w:val="005C755F"/>
    <w:rsid w:val="005D6692"/>
    <w:rsid w:val="005E0749"/>
    <w:rsid w:val="005F2A19"/>
    <w:rsid w:val="005F45BF"/>
    <w:rsid w:val="00601A06"/>
    <w:rsid w:val="00601C75"/>
    <w:rsid w:val="00602898"/>
    <w:rsid w:val="00603A43"/>
    <w:rsid w:val="00605993"/>
    <w:rsid w:val="00610340"/>
    <w:rsid w:val="00610912"/>
    <w:rsid w:val="0061182D"/>
    <w:rsid w:val="006135D2"/>
    <w:rsid w:val="00613F0A"/>
    <w:rsid w:val="006144C9"/>
    <w:rsid w:val="00617331"/>
    <w:rsid w:val="0062031F"/>
    <w:rsid w:val="006217FA"/>
    <w:rsid w:val="006229C2"/>
    <w:rsid w:val="0062356A"/>
    <w:rsid w:val="00625B28"/>
    <w:rsid w:val="00625FA0"/>
    <w:rsid w:val="00626AAA"/>
    <w:rsid w:val="00626F2C"/>
    <w:rsid w:val="00627AF5"/>
    <w:rsid w:val="00630407"/>
    <w:rsid w:val="00630C95"/>
    <w:rsid w:val="00632788"/>
    <w:rsid w:val="00633889"/>
    <w:rsid w:val="00634AB2"/>
    <w:rsid w:val="00640D25"/>
    <w:rsid w:val="00641F02"/>
    <w:rsid w:val="00647B20"/>
    <w:rsid w:val="00650279"/>
    <w:rsid w:val="00650A19"/>
    <w:rsid w:val="006517F2"/>
    <w:rsid w:val="00651DED"/>
    <w:rsid w:val="0065675A"/>
    <w:rsid w:val="00660AB0"/>
    <w:rsid w:val="00662041"/>
    <w:rsid w:val="00662CC7"/>
    <w:rsid w:val="00664900"/>
    <w:rsid w:val="0066572A"/>
    <w:rsid w:val="00665793"/>
    <w:rsid w:val="00665E50"/>
    <w:rsid w:val="00666C49"/>
    <w:rsid w:val="00667D87"/>
    <w:rsid w:val="0067009D"/>
    <w:rsid w:val="00671B36"/>
    <w:rsid w:val="00675F83"/>
    <w:rsid w:val="00680F62"/>
    <w:rsid w:val="00681B6E"/>
    <w:rsid w:val="00685131"/>
    <w:rsid w:val="0068546E"/>
    <w:rsid w:val="006902CD"/>
    <w:rsid w:val="00690ACF"/>
    <w:rsid w:val="00692102"/>
    <w:rsid w:val="006A1B0D"/>
    <w:rsid w:val="006A232D"/>
    <w:rsid w:val="006A312F"/>
    <w:rsid w:val="006A42EF"/>
    <w:rsid w:val="006B0537"/>
    <w:rsid w:val="006B1670"/>
    <w:rsid w:val="006B24AC"/>
    <w:rsid w:val="006B26D4"/>
    <w:rsid w:val="006B36E0"/>
    <w:rsid w:val="006B3B1E"/>
    <w:rsid w:val="006B6EB7"/>
    <w:rsid w:val="006C245E"/>
    <w:rsid w:val="006C2A2E"/>
    <w:rsid w:val="006C2A77"/>
    <w:rsid w:val="006C2EBE"/>
    <w:rsid w:val="006C4122"/>
    <w:rsid w:val="006D04C9"/>
    <w:rsid w:val="006D2AE7"/>
    <w:rsid w:val="006D3FCB"/>
    <w:rsid w:val="006D51A3"/>
    <w:rsid w:val="006D77A4"/>
    <w:rsid w:val="006E04A2"/>
    <w:rsid w:val="006E07B9"/>
    <w:rsid w:val="006E1200"/>
    <w:rsid w:val="006E1347"/>
    <w:rsid w:val="006E5EB4"/>
    <w:rsid w:val="006E6541"/>
    <w:rsid w:val="006F0D88"/>
    <w:rsid w:val="006F1BF8"/>
    <w:rsid w:val="006F24EC"/>
    <w:rsid w:val="006F25E3"/>
    <w:rsid w:val="006F362E"/>
    <w:rsid w:val="006F4B94"/>
    <w:rsid w:val="006F5589"/>
    <w:rsid w:val="006F5C90"/>
    <w:rsid w:val="006F6459"/>
    <w:rsid w:val="00700A9F"/>
    <w:rsid w:val="00701EFB"/>
    <w:rsid w:val="00705D7C"/>
    <w:rsid w:val="00706E25"/>
    <w:rsid w:val="00707FE4"/>
    <w:rsid w:val="00711261"/>
    <w:rsid w:val="007127D7"/>
    <w:rsid w:val="00715AF1"/>
    <w:rsid w:val="0071652B"/>
    <w:rsid w:val="00716927"/>
    <w:rsid w:val="00717956"/>
    <w:rsid w:val="00724A14"/>
    <w:rsid w:val="00730E39"/>
    <w:rsid w:val="00731363"/>
    <w:rsid w:val="00731AE9"/>
    <w:rsid w:val="00732777"/>
    <w:rsid w:val="00735C6D"/>
    <w:rsid w:val="00737955"/>
    <w:rsid w:val="00740464"/>
    <w:rsid w:val="007419B3"/>
    <w:rsid w:val="00741FCF"/>
    <w:rsid w:val="0074438A"/>
    <w:rsid w:val="00745B7F"/>
    <w:rsid w:val="00747721"/>
    <w:rsid w:val="00747920"/>
    <w:rsid w:val="007508E5"/>
    <w:rsid w:val="00751745"/>
    <w:rsid w:val="007527FB"/>
    <w:rsid w:val="00754839"/>
    <w:rsid w:val="00755303"/>
    <w:rsid w:val="00765BEA"/>
    <w:rsid w:val="00767513"/>
    <w:rsid w:val="00767784"/>
    <w:rsid w:val="0077134E"/>
    <w:rsid w:val="007721CF"/>
    <w:rsid w:val="007769CA"/>
    <w:rsid w:val="00781715"/>
    <w:rsid w:val="00781B51"/>
    <w:rsid w:val="007830AA"/>
    <w:rsid w:val="00784ED5"/>
    <w:rsid w:val="00785AAA"/>
    <w:rsid w:val="00787CD0"/>
    <w:rsid w:val="007942EA"/>
    <w:rsid w:val="007949AF"/>
    <w:rsid w:val="00796847"/>
    <w:rsid w:val="007A0A3F"/>
    <w:rsid w:val="007A0EAF"/>
    <w:rsid w:val="007A0F48"/>
    <w:rsid w:val="007A3D81"/>
    <w:rsid w:val="007A6917"/>
    <w:rsid w:val="007B000C"/>
    <w:rsid w:val="007B07A3"/>
    <w:rsid w:val="007B3192"/>
    <w:rsid w:val="007B43CF"/>
    <w:rsid w:val="007C239A"/>
    <w:rsid w:val="007C2969"/>
    <w:rsid w:val="007C3472"/>
    <w:rsid w:val="007C3F2E"/>
    <w:rsid w:val="007C4AF9"/>
    <w:rsid w:val="007C500B"/>
    <w:rsid w:val="007C5EFC"/>
    <w:rsid w:val="007C6DDB"/>
    <w:rsid w:val="007D0036"/>
    <w:rsid w:val="007D1252"/>
    <w:rsid w:val="007D5498"/>
    <w:rsid w:val="007D5EA8"/>
    <w:rsid w:val="007D7070"/>
    <w:rsid w:val="007E0F06"/>
    <w:rsid w:val="007E113C"/>
    <w:rsid w:val="007E1AE6"/>
    <w:rsid w:val="007E2CA2"/>
    <w:rsid w:val="007E3946"/>
    <w:rsid w:val="007E4CBC"/>
    <w:rsid w:val="007E5294"/>
    <w:rsid w:val="007E630C"/>
    <w:rsid w:val="007F2AF6"/>
    <w:rsid w:val="007F338B"/>
    <w:rsid w:val="007F4FDA"/>
    <w:rsid w:val="007F5FAD"/>
    <w:rsid w:val="007F740E"/>
    <w:rsid w:val="007F7D10"/>
    <w:rsid w:val="0080037F"/>
    <w:rsid w:val="00800C60"/>
    <w:rsid w:val="00802B5B"/>
    <w:rsid w:val="0080419A"/>
    <w:rsid w:val="008106C7"/>
    <w:rsid w:val="00810875"/>
    <w:rsid w:val="00813B64"/>
    <w:rsid w:val="008144F9"/>
    <w:rsid w:val="008160D4"/>
    <w:rsid w:val="008200B7"/>
    <w:rsid w:val="00821589"/>
    <w:rsid w:val="0082189D"/>
    <w:rsid w:val="00821CD6"/>
    <w:rsid w:val="0082254D"/>
    <w:rsid w:val="00823C5D"/>
    <w:rsid w:val="00823F94"/>
    <w:rsid w:val="00824E97"/>
    <w:rsid w:val="0082790B"/>
    <w:rsid w:val="008303F5"/>
    <w:rsid w:val="00832623"/>
    <w:rsid w:val="008331F2"/>
    <w:rsid w:val="0083422D"/>
    <w:rsid w:val="0083641E"/>
    <w:rsid w:val="00837062"/>
    <w:rsid w:val="00840E63"/>
    <w:rsid w:val="00846C34"/>
    <w:rsid w:val="00846E7C"/>
    <w:rsid w:val="00852D50"/>
    <w:rsid w:val="00852E7B"/>
    <w:rsid w:val="0085465C"/>
    <w:rsid w:val="008550AF"/>
    <w:rsid w:val="00855B3E"/>
    <w:rsid w:val="008566A9"/>
    <w:rsid w:val="00861AF2"/>
    <w:rsid w:val="00862795"/>
    <w:rsid w:val="00862DE4"/>
    <w:rsid w:val="00863EA6"/>
    <w:rsid w:val="0086496A"/>
    <w:rsid w:val="0086593E"/>
    <w:rsid w:val="008703D6"/>
    <w:rsid w:val="008712AE"/>
    <w:rsid w:val="00871506"/>
    <w:rsid w:val="00875E31"/>
    <w:rsid w:val="0087632E"/>
    <w:rsid w:val="0087642E"/>
    <w:rsid w:val="00880980"/>
    <w:rsid w:val="008820AC"/>
    <w:rsid w:val="00882C25"/>
    <w:rsid w:val="0088396B"/>
    <w:rsid w:val="008852C0"/>
    <w:rsid w:val="0089127B"/>
    <w:rsid w:val="00893194"/>
    <w:rsid w:val="00894C59"/>
    <w:rsid w:val="008A1313"/>
    <w:rsid w:val="008A25FD"/>
    <w:rsid w:val="008A4016"/>
    <w:rsid w:val="008A5928"/>
    <w:rsid w:val="008A5DC5"/>
    <w:rsid w:val="008A663A"/>
    <w:rsid w:val="008A694D"/>
    <w:rsid w:val="008A7D46"/>
    <w:rsid w:val="008B0F88"/>
    <w:rsid w:val="008B10FC"/>
    <w:rsid w:val="008B2139"/>
    <w:rsid w:val="008B2468"/>
    <w:rsid w:val="008B465D"/>
    <w:rsid w:val="008B46F4"/>
    <w:rsid w:val="008B4F7E"/>
    <w:rsid w:val="008B7558"/>
    <w:rsid w:val="008B7EBD"/>
    <w:rsid w:val="008C29F8"/>
    <w:rsid w:val="008C42B8"/>
    <w:rsid w:val="008C4F8C"/>
    <w:rsid w:val="008C5360"/>
    <w:rsid w:val="008C6498"/>
    <w:rsid w:val="008C7D08"/>
    <w:rsid w:val="008D458E"/>
    <w:rsid w:val="008D63D3"/>
    <w:rsid w:val="008D6520"/>
    <w:rsid w:val="008D667E"/>
    <w:rsid w:val="008E1F5C"/>
    <w:rsid w:val="008E37AA"/>
    <w:rsid w:val="008E65A2"/>
    <w:rsid w:val="008E6AAD"/>
    <w:rsid w:val="008F1B6F"/>
    <w:rsid w:val="008F221D"/>
    <w:rsid w:val="008F2DDA"/>
    <w:rsid w:val="008F56BA"/>
    <w:rsid w:val="008F58DA"/>
    <w:rsid w:val="0090211E"/>
    <w:rsid w:val="00903B86"/>
    <w:rsid w:val="00905F0D"/>
    <w:rsid w:val="009063EF"/>
    <w:rsid w:val="00906CAE"/>
    <w:rsid w:val="009126E4"/>
    <w:rsid w:val="009127CD"/>
    <w:rsid w:val="009131DB"/>
    <w:rsid w:val="00914167"/>
    <w:rsid w:val="00914B5B"/>
    <w:rsid w:val="00915189"/>
    <w:rsid w:val="00916C00"/>
    <w:rsid w:val="00916FA2"/>
    <w:rsid w:val="00920C9F"/>
    <w:rsid w:val="00921FE1"/>
    <w:rsid w:val="00923F3E"/>
    <w:rsid w:val="00926179"/>
    <w:rsid w:val="0093461B"/>
    <w:rsid w:val="00935B11"/>
    <w:rsid w:val="00936DE8"/>
    <w:rsid w:val="00940807"/>
    <w:rsid w:val="00950AFD"/>
    <w:rsid w:val="0095272F"/>
    <w:rsid w:val="0095361F"/>
    <w:rsid w:val="00957971"/>
    <w:rsid w:val="0096128D"/>
    <w:rsid w:val="009646C1"/>
    <w:rsid w:val="00966619"/>
    <w:rsid w:val="009730B5"/>
    <w:rsid w:val="0097366C"/>
    <w:rsid w:val="009738B1"/>
    <w:rsid w:val="00977213"/>
    <w:rsid w:val="00977A2D"/>
    <w:rsid w:val="00980170"/>
    <w:rsid w:val="0098259C"/>
    <w:rsid w:val="00983896"/>
    <w:rsid w:val="00984B1A"/>
    <w:rsid w:val="0099182E"/>
    <w:rsid w:val="009925A1"/>
    <w:rsid w:val="0099598F"/>
    <w:rsid w:val="00997BD8"/>
    <w:rsid w:val="009A0127"/>
    <w:rsid w:val="009A02D7"/>
    <w:rsid w:val="009A04CC"/>
    <w:rsid w:val="009A0C0F"/>
    <w:rsid w:val="009A0CBD"/>
    <w:rsid w:val="009A262A"/>
    <w:rsid w:val="009A5F9E"/>
    <w:rsid w:val="009A6612"/>
    <w:rsid w:val="009B068D"/>
    <w:rsid w:val="009B1677"/>
    <w:rsid w:val="009B2B71"/>
    <w:rsid w:val="009B3440"/>
    <w:rsid w:val="009B3C5D"/>
    <w:rsid w:val="009B61C6"/>
    <w:rsid w:val="009B64FF"/>
    <w:rsid w:val="009B72E4"/>
    <w:rsid w:val="009C0876"/>
    <w:rsid w:val="009C08E6"/>
    <w:rsid w:val="009C1697"/>
    <w:rsid w:val="009C3903"/>
    <w:rsid w:val="009C52BE"/>
    <w:rsid w:val="009C6271"/>
    <w:rsid w:val="009C7E0D"/>
    <w:rsid w:val="009D09B6"/>
    <w:rsid w:val="009D3660"/>
    <w:rsid w:val="009D4FD9"/>
    <w:rsid w:val="009D5F2F"/>
    <w:rsid w:val="009D6AB0"/>
    <w:rsid w:val="009D6B90"/>
    <w:rsid w:val="009E21E3"/>
    <w:rsid w:val="009E46A9"/>
    <w:rsid w:val="009E5CDA"/>
    <w:rsid w:val="009E71E2"/>
    <w:rsid w:val="009E7937"/>
    <w:rsid w:val="009F15F9"/>
    <w:rsid w:val="009F1DC9"/>
    <w:rsid w:val="009F418C"/>
    <w:rsid w:val="009F4259"/>
    <w:rsid w:val="009F5A1A"/>
    <w:rsid w:val="009F6BF4"/>
    <w:rsid w:val="009F70BA"/>
    <w:rsid w:val="009F7D47"/>
    <w:rsid w:val="00A004A5"/>
    <w:rsid w:val="00A00E79"/>
    <w:rsid w:val="00A014AF"/>
    <w:rsid w:val="00A0327A"/>
    <w:rsid w:val="00A04434"/>
    <w:rsid w:val="00A05A0C"/>
    <w:rsid w:val="00A07F45"/>
    <w:rsid w:val="00A1046D"/>
    <w:rsid w:val="00A117C2"/>
    <w:rsid w:val="00A11D24"/>
    <w:rsid w:val="00A12D4D"/>
    <w:rsid w:val="00A1409C"/>
    <w:rsid w:val="00A14F5E"/>
    <w:rsid w:val="00A15AA9"/>
    <w:rsid w:val="00A17007"/>
    <w:rsid w:val="00A20959"/>
    <w:rsid w:val="00A217E7"/>
    <w:rsid w:val="00A21EAB"/>
    <w:rsid w:val="00A23971"/>
    <w:rsid w:val="00A31440"/>
    <w:rsid w:val="00A3154F"/>
    <w:rsid w:val="00A32248"/>
    <w:rsid w:val="00A36832"/>
    <w:rsid w:val="00A40F73"/>
    <w:rsid w:val="00A43881"/>
    <w:rsid w:val="00A43B3F"/>
    <w:rsid w:val="00A44271"/>
    <w:rsid w:val="00A47193"/>
    <w:rsid w:val="00A52C49"/>
    <w:rsid w:val="00A5328B"/>
    <w:rsid w:val="00A544F8"/>
    <w:rsid w:val="00A549D1"/>
    <w:rsid w:val="00A5687D"/>
    <w:rsid w:val="00A6212F"/>
    <w:rsid w:val="00A64FB6"/>
    <w:rsid w:val="00A64FE0"/>
    <w:rsid w:val="00A707AB"/>
    <w:rsid w:val="00A713B3"/>
    <w:rsid w:val="00A74698"/>
    <w:rsid w:val="00A76715"/>
    <w:rsid w:val="00A8577F"/>
    <w:rsid w:val="00A86D20"/>
    <w:rsid w:val="00A8741F"/>
    <w:rsid w:val="00A87478"/>
    <w:rsid w:val="00A92B3D"/>
    <w:rsid w:val="00A93EDB"/>
    <w:rsid w:val="00A94C62"/>
    <w:rsid w:val="00A97752"/>
    <w:rsid w:val="00AA2058"/>
    <w:rsid w:val="00AA23DF"/>
    <w:rsid w:val="00AA3A1F"/>
    <w:rsid w:val="00AA4788"/>
    <w:rsid w:val="00AA63BA"/>
    <w:rsid w:val="00AA678C"/>
    <w:rsid w:val="00AA7089"/>
    <w:rsid w:val="00AA7153"/>
    <w:rsid w:val="00AB31D5"/>
    <w:rsid w:val="00AB3A28"/>
    <w:rsid w:val="00AB79E9"/>
    <w:rsid w:val="00AC2D2C"/>
    <w:rsid w:val="00AC5EF6"/>
    <w:rsid w:val="00AC77D0"/>
    <w:rsid w:val="00AD548B"/>
    <w:rsid w:val="00AD646F"/>
    <w:rsid w:val="00AD6C25"/>
    <w:rsid w:val="00AE0F6B"/>
    <w:rsid w:val="00AE55F3"/>
    <w:rsid w:val="00AF11E5"/>
    <w:rsid w:val="00AF2384"/>
    <w:rsid w:val="00AF3958"/>
    <w:rsid w:val="00AF415F"/>
    <w:rsid w:val="00AF43BF"/>
    <w:rsid w:val="00AF4B24"/>
    <w:rsid w:val="00B00A00"/>
    <w:rsid w:val="00B00BBC"/>
    <w:rsid w:val="00B02D8D"/>
    <w:rsid w:val="00B03594"/>
    <w:rsid w:val="00B07361"/>
    <w:rsid w:val="00B07372"/>
    <w:rsid w:val="00B12CA3"/>
    <w:rsid w:val="00B14744"/>
    <w:rsid w:val="00B2292E"/>
    <w:rsid w:val="00B22D03"/>
    <w:rsid w:val="00B23EC3"/>
    <w:rsid w:val="00B24E95"/>
    <w:rsid w:val="00B25E27"/>
    <w:rsid w:val="00B30657"/>
    <w:rsid w:val="00B36DBC"/>
    <w:rsid w:val="00B37AA5"/>
    <w:rsid w:val="00B409D3"/>
    <w:rsid w:val="00B411AB"/>
    <w:rsid w:val="00B418C6"/>
    <w:rsid w:val="00B44250"/>
    <w:rsid w:val="00B4570D"/>
    <w:rsid w:val="00B478EF"/>
    <w:rsid w:val="00B50EFA"/>
    <w:rsid w:val="00B51D16"/>
    <w:rsid w:val="00B51F4F"/>
    <w:rsid w:val="00B556FF"/>
    <w:rsid w:val="00B56064"/>
    <w:rsid w:val="00B5622A"/>
    <w:rsid w:val="00B60978"/>
    <w:rsid w:val="00B610E3"/>
    <w:rsid w:val="00B6142D"/>
    <w:rsid w:val="00B618CF"/>
    <w:rsid w:val="00B62030"/>
    <w:rsid w:val="00B6240E"/>
    <w:rsid w:val="00B64CDE"/>
    <w:rsid w:val="00B70262"/>
    <w:rsid w:val="00B70864"/>
    <w:rsid w:val="00B718C0"/>
    <w:rsid w:val="00B7224B"/>
    <w:rsid w:val="00B73629"/>
    <w:rsid w:val="00B73B2A"/>
    <w:rsid w:val="00B80143"/>
    <w:rsid w:val="00B8085F"/>
    <w:rsid w:val="00B8102C"/>
    <w:rsid w:val="00B819A5"/>
    <w:rsid w:val="00B857C7"/>
    <w:rsid w:val="00B85B5F"/>
    <w:rsid w:val="00B876D9"/>
    <w:rsid w:val="00B9077A"/>
    <w:rsid w:val="00B93A32"/>
    <w:rsid w:val="00B95764"/>
    <w:rsid w:val="00BA36E4"/>
    <w:rsid w:val="00BA63DC"/>
    <w:rsid w:val="00BA6549"/>
    <w:rsid w:val="00BB12D3"/>
    <w:rsid w:val="00BB6BA7"/>
    <w:rsid w:val="00BB6F01"/>
    <w:rsid w:val="00BB6F5E"/>
    <w:rsid w:val="00BB7DEA"/>
    <w:rsid w:val="00BC40D4"/>
    <w:rsid w:val="00BD2C56"/>
    <w:rsid w:val="00BD32B6"/>
    <w:rsid w:val="00BD7442"/>
    <w:rsid w:val="00BD79FE"/>
    <w:rsid w:val="00BE0B6B"/>
    <w:rsid w:val="00BE1E8F"/>
    <w:rsid w:val="00BE5364"/>
    <w:rsid w:val="00BE6EAB"/>
    <w:rsid w:val="00BE7116"/>
    <w:rsid w:val="00BE71F4"/>
    <w:rsid w:val="00BE78C4"/>
    <w:rsid w:val="00BE7C58"/>
    <w:rsid w:val="00BF134F"/>
    <w:rsid w:val="00BF1987"/>
    <w:rsid w:val="00C0059D"/>
    <w:rsid w:val="00C05CA0"/>
    <w:rsid w:val="00C06582"/>
    <w:rsid w:val="00C06FB7"/>
    <w:rsid w:val="00C07474"/>
    <w:rsid w:val="00C07B63"/>
    <w:rsid w:val="00C07CC6"/>
    <w:rsid w:val="00C109C3"/>
    <w:rsid w:val="00C114B3"/>
    <w:rsid w:val="00C11DDB"/>
    <w:rsid w:val="00C14873"/>
    <w:rsid w:val="00C15CDB"/>
    <w:rsid w:val="00C2051B"/>
    <w:rsid w:val="00C22FE5"/>
    <w:rsid w:val="00C27890"/>
    <w:rsid w:val="00C27920"/>
    <w:rsid w:val="00C27CC5"/>
    <w:rsid w:val="00C30731"/>
    <w:rsid w:val="00C31FC3"/>
    <w:rsid w:val="00C35552"/>
    <w:rsid w:val="00C35816"/>
    <w:rsid w:val="00C373EF"/>
    <w:rsid w:val="00C42D90"/>
    <w:rsid w:val="00C46C38"/>
    <w:rsid w:val="00C500A8"/>
    <w:rsid w:val="00C50687"/>
    <w:rsid w:val="00C5291A"/>
    <w:rsid w:val="00C5300A"/>
    <w:rsid w:val="00C568C8"/>
    <w:rsid w:val="00C6052D"/>
    <w:rsid w:val="00C61826"/>
    <w:rsid w:val="00C647FE"/>
    <w:rsid w:val="00C65431"/>
    <w:rsid w:val="00C65F5D"/>
    <w:rsid w:val="00C7101C"/>
    <w:rsid w:val="00C722E9"/>
    <w:rsid w:val="00C72900"/>
    <w:rsid w:val="00C72B3A"/>
    <w:rsid w:val="00C72D2E"/>
    <w:rsid w:val="00C77E1A"/>
    <w:rsid w:val="00C82840"/>
    <w:rsid w:val="00C82D79"/>
    <w:rsid w:val="00C9013C"/>
    <w:rsid w:val="00C920A1"/>
    <w:rsid w:val="00C9301B"/>
    <w:rsid w:val="00C93D3F"/>
    <w:rsid w:val="00C94820"/>
    <w:rsid w:val="00C97B40"/>
    <w:rsid w:val="00CA1761"/>
    <w:rsid w:val="00CA1882"/>
    <w:rsid w:val="00CA18D4"/>
    <w:rsid w:val="00CB21F9"/>
    <w:rsid w:val="00CB2788"/>
    <w:rsid w:val="00CB5458"/>
    <w:rsid w:val="00CB5C59"/>
    <w:rsid w:val="00CB66DD"/>
    <w:rsid w:val="00CB6EB9"/>
    <w:rsid w:val="00CC2921"/>
    <w:rsid w:val="00CC2C61"/>
    <w:rsid w:val="00CC317E"/>
    <w:rsid w:val="00CC4F0C"/>
    <w:rsid w:val="00CC53D4"/>
    <w:rsid w:val="00CC622A"/>
    <w:rsid w:val="00CC6688"/>
    <w:rsid w:val="00CD1352"/>
    <w:rsid w:val="00CD20C2"/>
    <w:rsid w:val="00CD24C6"/>
    <w:rsid w:val="00CD3891"/>
    <w:rsid w:val="00CD5004"/>
    <w:rsid w:val="00CD5173"/>
    <w:rsid w:val="00CE0BA2"/>
    <w:rsid w:val="00CE1165"/>
    <w:rsid w:val="00CE4315"/>
    <w:rsid w:val="00CE48A9"/>
    <w:rsid w:val="00CE50D7"/>
    <w:rsid w:val="00CE55B1"/>
    <w:rsid w:val="00CE7893"/>
    <w:rsid w:val="00CF3D57"/>
    <w:rsid w:val="00CF43DE"/>
    <w:rsid w:val="00CF4975"/>
    <w:rsid w:val="00CF6259"/>
    <w:rsid w:val="00CF70AA"/>
    <w:rsid w:val="00D04E6A"/>
    <w:rsid w:val="00D0679E"/>
    <w:rsid w:val="00D06DA6"/>
    <w:rsid w:val="00D07C6E"/>
    <w:rsid w:val="00D14F47"/>
    <w:rsid w:val="00D15337"/>
    <w:rsid w:val="00D1650A"/>
    <w:rsid w:val="00D17B7E"/>
    <w:rsid w:val="00D20162"/>
    <w:rsid w:val="00D2114E"/>
    <w:rsid w:val="00D22BDC"/>
    <w:rsid w:val="00D23C69"/>
    <w:rsid w:val="00D24438"/>
    <w:rsid w:val="00D247B5"/>
    <w:rsid w:val="00D24BDA"/>
    <w:rsid w:val="00D304B6"/>
    <w:rsid w:val="00D3254A"/>
    <w:rsid w:val="00D32715"/>
    <w:rsid w:val="00D3390F"/>
    <w:rsid w:val="00D34C0A"/>
    <w:rsid w:val="00D35FF0"/>
    <w:rsid w:val="00D40BD6"/>
    <w:rsid w:val="00D41BC8"/>
    <w:rsid w:val="00D45F57"/>
    <w:rsid w:val="00D47F4A"/>
    <w:rsid w:val="00D51D12"/>
    <w:rsid w:val="00D54B26"/>
    <w:rsid w:val="00D57502"/>
    <w:rsid w:val="00D57507"/>
    <w:rsid w:val="00D57B70"/>
    <w:rsid w:val="00D6033B"/>
    <w:rsid w:val="00D65813"/>
    <w:rsid w:val="00D65AAF"/>
    <w:rsid w:val="00D66BAF"/>
    <w:rsid w:val="00D677C4"/>
    <w:rsid w:val="00D678B8"/>
    <w:rsid w:val="00D679A8"/>
    <w:rsid w:val="00D723C4"/>
    <w:rsid w:val="00D755FF"/>
    <w:rsid w:val="00D80C45"/>
    <w:rsid w:val="00D80FFE"/>
    <w:rsid w:val="00D82536"/>
    <w:rsid w:val="00D83001"/>
    <w:rsid w:val="00D8354E"/>
    <w:rsid w:val="00D8495C"/>
    <w:rsid w:val="00D8680E"/>
    <w:rsid w:val="00D919C2"/>
    <w:rsid w:val="00D92876"/>
    <w:rsid w:val="00D93935"/>
    <w:rsid w:val="00D969D6"/>
    <w:rsid w:val="00DA047D"/>
    <w:rsid w:val="00DA0A26"/>
    <w:rsid w:val="00DA26D6"/>
    <w:rsid w:val="00DA2D4A"/>
    <w:rsid w:val="00DA3429"/>
    <w:rsid w:val="00DA5083"/>
    <w:rsid w:val="00DA57B6"/>
    <w:rsid w:val="00DA677E"/>
    <w:rsid w:val="00DB1729"/>
    <w:rsid w:val="00DB38B5"/>
    <w:rsid w:val="00DB7D55"/>
    <w:rsid w:val="00DC2032"/>
    <w:rsid w:val="00DC2302"/>
    <w:rsid w:val="00DC6B90"/>
    <w:rsid w:val="00DC6D0D"/>
    <w:rsid w:val="00DC7193"/>
    <w:rsid w:val="00DD03E1"/>
    <w:rsid w:val="00DD2135"/>
    <w:rsid w:val="00DD38F1"/>
    <w:rsid w:val="00DD5BF9"/>
    <w:rsid w:val="00DE0812"/>
    <w:rsid w:val="00DE0BA7"/>
    <w:rsid w:val="00DE398B"/>
    <w:rsid w:val="00DE3A64"/>
    <w:rsid w:val="00DE41CA"/>
    <w:rsid w:val="00DE4267"/>
    <w:rsid w:val="00DE43AE"/>
    <w:rsid w:val="00DF0246"/>
    <w:rsid w:val="00DF169F"/>
    <w:rsid w:val="00DF173A"/>
    <w:rsid w:val="00DF22E6"/>
    <w:rsid w:val="00DF2D4F"/>
    <w:rsid w:val="00DF4D61"/>
    <w:rsid w:val="00DF5A2D"/>
    <w:rsid w:val="00DF65B1"/>
    <w:rsid w:val="00E02EE5"/>
    <w:rsid w:val="00E0461E"/>
    <w:rsid w:val="00E05ADB"/>
    <w:rsid w:val="00E05FBB"/>
    <w:rsid w:val="00E12062"/>
    <w:rsid w:val="00E1399E"/>
    <w:rsid w:val="00E14446"/>
    <w:rsid w:val="00E156A2"/>
    <w:rsid w:val="00E21340"/>
    <w:rsid w:val="00E22524"/>
    <w:rsid w:val="00E254F0"/>
    <w:rsid w:val="00E316B0"/>
    <w:rsid w:val="00E32181"/>
    <w:rsid w:val="00E32255"/>
    <w:rsid w:val="00E3244B"/>
    <w:rsid w:val="00E33532"/>
    <w:rsid w:val="00E35816"/>
    <w:rsid w:val="00E36110"/>
    <w:rsid w:val="00E371E2"/>
    <w:rsid w:val="00E42B2D"/>
    <w:rsid w:val="00E4446A"/>
    <w:rsid w:val="00E44DFD"/>
    <w:rsid w:val="00E51680"/>
    <w:rsid w:val="00E54678"/>
    <w:rsid w:val="00E559C5"/>
    <w:rsid w:val="00E57A0F"/>
    <w:rsid w:val="00E6037A"/>
    <w:rsid w:val="00E61C19"/>
    <w:rsid w:val="00E61C2A"/>
    <w:rsid w:val="00E635FC"/>
    <w:rsid w:val="00E6444C"/>
    <w:rsid w:val="00E65216"/>
    <w:rsid w:val="00E66190"/>
    <w:rsid w:val="00E664F6"/>
    <w:rsid w:val="00E66D23"/>
    <w:rsid w:val="00E71A3A"/>
    <w:rsid w:val="00E74ACD"/>
    <w:rsid w:val="00E75635"/>
    <w:rsid w:val="00E80901"/>
    <w:rsid w:val="00E80EDB"/>
    <w:rsid w:val="00E810F0"/>
    <w:rsid w:val="00E812D5"/>
    <w:rsid w:val="00E81B25"/>
    <w:rsid w:val="00E838F2"/>
    <w:rsid w:val="00E8428C"/>
    <w:rsid w:val="00E84768"/>
    <w:rsid w:val="00E91522"/>
    <w:rsid w:val="00E924BF"/>
    <w:rsid w:val="00E94066"/>
    <w:rsid w:val="00E94375"/>
    <w:rsid w:val="00E96169"/>
    <w:rsid w:val="00E97738"/>
    <w:rsid w:val="00EA35CC"/>
    <w:rsid w:val="00EA4127"/>
    <w:rsid w:val="00EA490F"/>
    <w:rsid w:val="00EA4B55"/>
    <w:rsid w:val="00EA5ED3"/>
    <w:rsid w:val="00EA71E5"/>
    <w:rsid w:val="00EA762B"/>
    <w:rsid w:val="00EB0B0B"/>
    <w:rsid w:val="00EB203B"/>
    <w:rsid w:val="00EB2067"/>
    <w:rsid w:val="00EB4FBF"/>
    <w:rsid w:val="00EB5421"/>
    <w:rsid w:val="00EB6D2E"/>
    <w:rsid w:val="00EB72E1"/>
    <w:rsid w:val="00EC0C1A"/>
    <w:rsid w:val="00EC16C5"/>
    <w:rsid w:val="00EC206A"/>
    <w:rsid w:val="00EC3122"/>
    <w:rsid w:val="00EC3B1A"/>
    <w:rsid w:val="00ED0DD0"/>
    <w:rsid w:val="00ED5703"/>
    <w:rsid w:val="00EE0322"/>
    <w:rsid w:val="00EE33F7"/>
    <w:rsid w:val="00EE3F49"/>
    <w:rsid w:val="00EE50E6"/>
    <w:rsid w:val="00EE5853"/>
    <w:rsid w:val="00EF0436"/>
    <w:rsid w:val="00EF34A2"/>
    <w:rsid w:val="00EF3AC4"/>
    <w:rsid w:val="00EF3E2F"/>
    <w:rsid w:val="00EF4DAD"/>
    <w:rsid w:val="00EF544B"/>
    <w:rsid w:val="00EF5D66"/>
    <w:rsid w:val="00EF5F0F"/>
    <w:rsid w:val="00F006B7"/>
    <w:rsid w:val="00F01A28"/>
    <w:rsid w:val="00F01A7B"/>
    <w:rsid w:val="00F023DB"/>
    <w:rsid w:val="00F03973"/>
    <w:rsid w:val="00F041D0"/>
    <w:rsid w:val="00F07C32"/>
    <w:rsid w:val="00F13BC4"/>
    <w:rsid w:val="00F13D85"/>
    <w:rsid w:val="00F1798F"/>
    <w:rsid w:val="00F21069"/>
    <w:rsid w:val="00F226FE"/>
    <w:rsid w:val="00F253F3"/>
    <w:rsid w:val="00F2582F"/>
    <w:rsid w:val="00F26468"/>
    <w:rsid w:val="00F276A3"/>
    <w:rsid w:val="00F278A1"/>
    <w:rsid w:val="00F31E36"/>
    <w:rsid w:val="00F328C9"/>
    <w:rsid w:val="00F4084D"/>
    <w:rsid w:val="00F40DE7"/>
    <w:rsid w:val="00F4436F"/>
    <w:rsid w:val="00F44B1A"/>
    <w:rsid w:val="00F44D08"/>
    <w:rsid w:val="00F452AA"/>
    <w:rsid w:val="00F46ED7"/>
    <w:rsid w:val="00F50C04"/>
    <w:rsid w:val="00F515EA"/>
    <w:rsid w:val="00F5348F"/>
    <w:rsid w:val="00F54706"/>
    <w:rsid w:val="00F54E6F"/>
    <w:rsid w:val="00F62D04"/>
    <w:rsid w:val="00F65B95"/>
    <w:rsid w:val="00F65D1C"/>
    <w:rsid w:val="00F7026C"/>
    <w:rsid w:val="00F747F8"/>
    <w:rsid w:val="00F77E2A"/>
    <w:rsid w:val="00F82FF6"/>
    <w:rsid w:val="00F8402B"/>
    <w:rsid w:val="00F84D90"/>
    <w:rsid w:val="00F91EF6"/>
    <w:rsid w:val="00F95E9B"/>
    <w:rsid w:val="00FA2FCE"/>
    <w:rsid w:val="00FA4898"/>
    <w:rsid w:val="00FA5875"/>
    <w:rsid w:val="00FA5FDF"/>
    <w:rsid w:val="00FA70D7"/>
    <w:rsid w:val="00FA7B0F"/>
    <w:rsid w:val="00FA7CD5"/>
    <w:rsid w:val="00FA7EA1"/>
    <w:rsid w:val="00FB0390"/>
    <w:rsid w:val="00FB05B9"/>
    <w:rsid w:val="00FB10CF"/>
    <w:rsid w:val="00FB2619"/>
    <w:rsid w:val="00FB27C1"/>
    <w:rsid w:val="00FB5257"/>
    <w:rsid w:val="00FB5D76"/>
    <w:rsid w:val="00FB70E2"/>
    <w:rsid w:val="00FB7174"/>
    <w:rsid w:val="00FC7123"/>
    <w:rsid w:val="00FC73CB"/>
    <w:rsid w:val="00FD2D3D"/>
    <w:rsid w:val="00FD3601"/>
    <w:rsid w:val="00FD360A"/>
    <w:rsid w:val="00FD3CD1"/>
    <w:rsid w:val="00FD5888"/>
    <w:rsid w:val="00FD5E88"/>
    <w:rsid w:val="00FD6671"/>
    <w:rsid w:val="00FE0658"/>
    <w:rsid w:val="00FE1F06"/>
    <w:rsid w:val="00FE759D"/>
    <w:rsid w:val="00FF0056"/>
    <w:rsid w:val="00FF200D"/>
    <w:rsid w:val="00FF2346"/>
    <w:rsid w:val="00FF4213"/>
    <w:rsid w:val="00FF602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09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rsid w:val="00B909F4"/>
    <w:rPr>
      <w:color w:val="0000FF"/>
      <w:u w:val="single"/>
    </w:rPr>
  </w:style>
  <w:style w:type="character" w:styleId="FollowedHyperlink">
    <w:name w:val="FollowedHyperlink"/>
    <w:rsid w:val="00B909F4"/>
    <w:rPr>
      <w:color w:val="800080"/>
      <w:u w:val="single"/>
    </w:rPr>
  </w:style>
  <w:style w:type="character" w:customStyle="1" w:styleId="NormalLatin10ptChar">
    <w:name w:val="Normal + (Latin) 10 pt Char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B909F4"/>
    <w:pPr>
      <w:spacing w:after="120"/>
    </w:pPr>
    <w:rPr>
      <w:rFonts w:cs="Times New Roman"/>
    </w:r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B909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 w:line="240" w:lineRule="auto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0934"/>
    <w:rPr>
      <w:rFonts w:ascii="Calibri" w:eastAsia="Calibri" w:hAnsi="Calibri" w:cs="Calibri"/>
      <w:b/>
      <w:bCs/>
      <w:lang w:eastAsia="ar-SA"/>
    </w:rPr>
  </w:style>
  <w:style w:type="paragraph" w:styleId="NormalWeb">
    <w:name w:val="Normal (Web)"/>
    <w:basedOn w:val="Normal"/>
    <w:uiPriority w:val="99"/>
    <w:rsid w:val="0093126C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  <w:style w:type="paragraph" w:customStyle="1" w:styleId="MediumGrid1-Accent21">
    <w:name w:val="Medium Grid 1 - Accent 21"/>
    <w:basedOn w:val="Normal"/>
    <w:uiPriority w:val="34"/>
    <w:qFormat/>
    <w:rsid w:val="00176C0C"/>
    <w:pPr>
      <w:suppressAutoHyphens w:val="0"/>
      <w:ind w:left="720"/>
      <w:contextualSpacing/>
    </w:pPr>
    <w:rPr>
      <w:rFonts w:cs="Times New Roman"/>
      <w:lang w:val="nl-NL" w:eastAsia="en-US"/>
    </w:rPr>
  </w:style>
  <w:style w:type="character" w:customStyle="1" w:styleId="BodyTextChar">
    <w:name w:val="Body Text Char"/>
    <w:link w:val="BodyText"/>
    <w:rsid w:val="000E6A11"/>
    <w:rPr>
      <w:rFonts w:ascii="Calibri" w:eastAsia="Calibri" w:hAnsi="Calibri" w:cs="Calibri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9F4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487C1E"/>
    <w:rPr>
      <w:rFonts w:ascii="Calibri" w:eastAsia="Calibri" w:hAnsi="Calibri" w:cs="Calibri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11261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11261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11261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711261"/>
    <w:rPr>
      <w:rFonts w:ascii="Calibri" w:eastAsia="Calibri" w:hAnsi="Calibri" w:cs="Calibri"/>
      <w:sz w:val="22"/>
      <w:szCs w:val="22"/>
      <w:lang w:eastAsia="ar-SA"/>
    </w:rPr>
  </w:style>
  <w:style w:type="paragraph" w:styleId="Revision">
    <w:name w:val="Revision"/>
    <w:hidden/>
    <w:uiPriority w:val="71"/>
    <w:rsid w:val="00731AE9"/>
    <w:rPr>
      <w:rFonts w:ascii="Calibri" w:eastAsia="Calibri" w:hAnsi="Calibri" w:cs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72"/>
    <w:qFormat/>
    <w:rsid w:val="00170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09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rsid w:val="00B909F4"/>
    <w:rPr>
      <w:color w:val="0000FF"/>
      <w:u w:val="single"/>
    </w:rPr>
  </w:style>
  <w:style w:type="character" w:styleId="FollowedHyperlink">
    <w:name w:val="FollowedHyperlink"/>
    <w:rsid w:val="00B909F4"/>
    <w:rPr>
      <w:color w:val="800080"/>
      <w:u w:val="single"/>
    </w:rPr>
  </w:style>
  <w:style w:type="character" w:customStyle="1" w:styleId="NormalLatin10ptChar">
    <w:name w:val="Normal + (Latin) 10 pt Char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B909F4"/>
    <w:pPr>
      <w:spacing w:after="120"/>
    </w:pPr>
    <w:rPr>
      <w:rFonts w:cs="Times New Roman"/>
    </w:r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B909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 w:line="240" w:lineRule="auto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0934"/>
    <w:rPr>
      <w:rFonts w:ascii="Calibri" w:eastAsia="Calibri" w:hAnsi="Calibri" w:cs="Calibri"/>
      <w:b/>
      <w:bCs/>
      <w:lang w:eastAsia="ar-SA"/>
    </w:rPr>
  </w:style>
  <w:style w:type="paragraph" w:styleId="NormalWeb">
    <w:name w:val="Normal (Web)"/>
    <w:basedOn w:val="Normal"/>
    <w:uiPriority w:val="99"/>
    <w:rsid w:val="0093126C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  <w:style w:type="paragraph" w:customStyle="1" w:styleId="MediumGrid1-Accent21">
    <w:name w:val="Medium Grid 1 - Accent 21"/>
    <w:basedOn w:val="Normal"/>
    <w:uiPriority w:val="34"/>
    <w:qFormat/>
    <w:rsid w:val="00176C0C"/>
    <w:pPr>
      <w:suppressAutoHyphens w:val="0"/>
      <w:ind w:left="720"/>
      <w:contextualSpacing/>
    </w:pPr>
    <w:rPr>
      <w:rFonts w:cs="Times New Roman"/>
      <w:lang w:val="nl-NL" w:eastAsia="en-US"/>
    </w:rPr>
  </w:style>
  <w:style w:type="character" w:customStyle="1" w:styleId="BodyTextChar">
    <w:name w:val="Body Text Char"/>
    <w:link w:val="BodyText"/>
    <w:rsid w:val="000E6A11"/>
    <w:rPr>
      <w:rFonts w:ascii="Calibri" w:eastAsia="Calibri" w:hAnsi="Calibri" w:cs="Calibri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9F4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487C1E"/>
    <w:rPr>
      <w:rFonts w:ascii="Calibri" w:eastAsia="Calibri" w:hAnsi="Calibri" w:cs="Calibri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11261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11261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11261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711261"/>
    <w:rPr>
      <w:rFonts w:ascii="Calibri" w:eastAsia="Calibri" w:hAnsi="Calibri" w:cs="Calibri"/>
      <w:sz w:val="22"/>
      <w:szCs w:val="22"/>
      <w:lang w:eastAsia="ar-SA"/>
    </w:rPr>
  </w:style>
  <w:style w:type="paragraph" w:styleId="Revision">
    <w:name w:val="Revision"/>
    <w:hidden/>
    <w:uiPriority w:val="71"/>
    <w:rsid w:val="00731AE9"/>
    <w:rPr>
      <w:rFonts w:ascii="Calibri" w:eastAsia="Calibri" w:hAnsi="Calibri" w:cs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72"/>
    <w:qFormat/>
    <w:rsid w:val="0017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C83C-B47E-4F88-BA72-348084D1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JoVE Article Template:</vt:lpstr>
      <vt:lpstr>JoVE Article Template:</vt:lpstr>
    </vt:vector>
  </TitlesOfParts>
  <Company>Microsoft</Company>
  <LinksUpToDate>false</LinksUpToDate>
  <CharactersWithSpaces>2433</CharactersWithSpaces>
  <SharedDoc>false</SharedDoc>
  <HLinks>
    <vt:vector size="60" baseType="variant">
      <vt:variant>
        <vt:i4>458753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creator>nikitab</dc:creator>
  <cp:lastModifiedBy>JoVE - Editorial Larissa</cp:lastModifiedBy>
  <cp:revision>2</cp:revision>
  <cp:lastPrinted>2012-11-26T13:59:00Z</cp:lastPrinted>
  <dcterms:created xsi:type="dcterms:W3CDTF">2013-07-11T17:33:00Z</dcterms:created>
  <dcterms:modified xsi:type="dcterms:W3CDTF">2013-07-11T17:33:00Z</dcterms:modified>
</cp:coreProperties>
</file>